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CB" w:rsidRPr="00BC4517" w:rsidRDefault="004C19BB" w:rsidP="004C19BB">
      <w:pPr>
        <w:jc w:val="center"/>
        <w:rPr>
          <w:b/>
          <w:sz w:val="28"/>
          <w:szCs w:val="20"/>
        </w:rPr>
      </w:pPr>
      <w:r w:rsidRPr="00BC4517">
        <w:rPr>
          <w:b/>
          <w:sz w:val="28"/>
          <w:szCs w:val="20"/>
        </w:rPr>
        <w:t>АДМИНИСТРАЦИИЯ</w:t>
      </w:r>
      <w:r w:rsidR="00361ECB" w:rsidRPr="00BC4517">
        <w:rPr>
          <w:b/>
          <w:sz w:val="28"/>
          <w:szCs w:val="20"/>
        </w:rPr>
        <w:t xml:space="preserve"> МУНИЦИПАЛЬНОГО ОБРАЗОВАНИЯ</w:t>
      </w:r>
    </w:p>
    <w:p w:rsidR="00361ECB" w:rsidRPr="00BC4517" w:rsidRDefault="00361ECB" w:rsidP="004C19BB">
      <w:pPr>
        <w:jc w:val="center"/>
        <w:rPr>
          <w:b/>
          <w:sz w:val="28"/>
          <w:szCs w:val="20"/>
        </w:rPr>
      </w:pPr>
      <w:r w:rsidRPr="00BC4517">
        <w:rPr>
          <w:b/>
          <w:sz w:val="28"/>
          <w:szCs w:val="20"/>
        </w:rPr>
        <w:t>«ВЕЛИЖСКИЙ РАЙОН»</w:t>
      </w:r>
    </w:p>
    <w:p w:rsidR="00361ECB" w:rsidRPr="00BC4517" w:rsidRDefault="00361ECB" w:rsidP="00361ECB">
      <w:pPr>
        <w:keepNext/>
        <w:jc w:val="center"/>
        <w:outlineLvl w:val="0"/>
        <w:rPr>
          <w:b/>
          <w:sz w:val="36"/>
          <w:szCs w:val="20"/>
        </w:rPr>
      </w:pPr>
    </w:p>
    <w:p w:rsidR="00361ECB" w:rsidRPr="00BC4517" w:rsidRDefault="00361ECB" w:rsidP="00361ECB">
      <w:pPr>
        <w:keepNext/>
        <w:jc w:val="center"/>
        <w:outlineLvl w:val="0"/>
        <w:rPr>
          <w:b/>
          <w:sz w:val="32"/>
          <w:szCs w:val="32"/>
        </w:rPr>
      </w:pPr>
      <w:r w:rsidRPr="00BC4517">
        <w:rPr>
          <w:b/>
          <w:sz w:val="32"/>
          <w:szCs w:val="32"/>
        </w:rPr>
        <w:t>ПОСТАНОВЛЕНИЕ</w:t>
      </w:r>
    </w:p>
    <w:p w:rsidR="00361ECB" w:rsidRDefault="00361ECB" w:rsidP="00361ECB">
      <w:pPr>
        <w:rPr>
          <w:sz w:val="28"/>
          <w:szCs w:val="20"/>
        </w:rPr>
      </w:pPr>
    </w:p>
    <w:p w:rsidR="009115D9" w:rsidRPr="00BC4517" w:rsidRDefault="009115D9" w:rsidP="00361ECB">
      <w:pPr>
        <w:rPr>
          <w:sz w:val="28"/>
          <w:szCs w:val="20"/>
        </w:rPr>
      </w:pPr>
    </w:p>
    <w:p w:rsidR="00361ECB" w:rsidRPr="009E4118" w:rsidRDefault="00CA6A5D" w:rsidP="00361ECB">
      <w:pPr>
        <w:rPr>
          <w:sz w:val="28"/>
          <w:szCs w:val="20"/>
          <w:u w:val="single"/>
        </w:rPr>
      </w:pPr>
      <w:r>
        <w:rPr>
          <w:sz w:val="28"/>
          <w:szCs w:val="20"/>
        </w:rPr>
        <w:t>о</w:t>
      </w:r>
      <w:r w:rsidR="002E73A2">
        <w:rPr>
          <w:sz w:val="28"/>
          <w:szCs w:val="20"/>
        </w:rPr>
        <w:t>т</w:t>
      </w:r>
      <w:r>
        <w:rPr>
          <w:sz w:val="28"/>
          <w:szCs w:val="20"/>
        </w:rPr>
        <w:t xml:space="preserve"> </w:t>
      </w:r>
      <w:r>
        <w:rPr>
          <w:sz w:val="28"/>
          <w:szCs w:val="20"/>
          <w:u w:val="single"/>
        </w:rPr>
        <w:t xml:space="preserve"> 08.08.2023 </w:t>
      </w:r>
      <w:r w:rsidR="00361ECB" w:rsidRPr="00361ECB">
        <w:rPr>
          <w:sz w:val="28"/>
          <w:szCs w:val="20"/>
        </w:rPr>
        <w:t xml:space="preserve"> № </w:t>
      </w:r>
      <w:r>
        <w:rPr>
          <w:sz w:val="28"/>
          <w:szCs w:val="20"/>
          <w:u w:val="single"/>
        </w:rPr>
        <w:t xml:space="preserve"> 419</w:t>
      </w:r>
      <w:r w:rsidR="00091EBF">
        <w:rPr>
          <w:sz w:val="28"/>
          <w:szCs w:val="20"/>
          <w:u w:val="single"/>
        </w:rPr>
        <w:t xml:space="preserve"> 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861C64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B35AB1" w:rsidRPr="00361ECB" w:rsidRDefault="00B35AB1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муниципальную программу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</w:t>
                  </w:r>
                  <w:bookmarkStart w:id="0" w:name="_GoBack"/>
                  <w:bookmarkEnd w:id="0"/>
                  <w:r w:rsidRPr="00361ECB">
                    <w:rPr>
                      <w:sz w:val="28"/>
                      <w:szCs w:val="28"/>
                    </w:rPr>
                    <w:t>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>го образования Велижское городское поселение»</w:t>
                  </w:r>
                </w:p>
                <w:p w:rsidR="00B35AB1" w:rsidRPr="00361ECB" w:rsidRDefault="00B35AB1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BC4517" w:rsidRDefault="00BC4517" w:rsidP="000B2BAC">
      <w:pPr>
        <w:ind w:firstLine="851"/>
        <w:jc w:val="both"/>
        <w:rPr>
          <w:sz w:val="28"/>
          <w:szCs w:val="20"/>
        </w:rPr>
      </w:pPr>
    </w:p>
    <w:p w:rsidR="00C974A7" w:rsidRPr="00744E3D" w:rsidRDefault="007A4D25" w:rsidP="000B2BAC">
      <w:pPr>
        <w:ind w:firstLine="851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 w:rsidR="00746846"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</w:t>
      </w:r>
      <w:r w:rsidR="000F7335">
        <w:rPr>
          <w:sz w:val="28"/>
          <w:szCs w:val="28"/>
        </w:rPr>
        <w:t>с Порядком принятия решения о разработке муниципальных программ их формирования и реализации на террито</w:t>
      </w:r>
      <w:r w:rsidR="009115D9">
        <w:rPr>
          <w:sz w:val="28"/>
          <w:szCs w:val="28"/>
        </w:rPr>
        <w:t>рии муниципального образования «Велижский район»</w:t>
      </w:r>
      <w:r w:rsidR="000F7335">
        <w:rPr>
          <w:sz w:val="28"/>
          <w:szCs w:val="28"/>
        </w:rPr>
        <w:t xml:space="preserve"> и муниципального образования Велижское городское поселение, утвержденным постановлением Администрации муниципального  образования «</w:t>
      </w:r>
      <w:r w:rsidR="00AA0A19">
        <w:rPr>
          <w:sz w:val="28"/>
          <w:szCs w:val="28"/>
        </w:rPr>
        <w:t xml:space="preserve">Велижский район» от 14.11.2013 </w:t>
      </w:r>
      <w:r w:rsidR="000F7335">
        <w:rPr>
          <w:sz w:val="28"/>
          <w:szCs w:val="28"/>
        </w:rPr>
        <w:t xml:space="preserve">№747 (актуальная редакция), </w:t>
      </w:r>
      <w:r w:rsidR="00936827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="00C974A7" w:rsidRPr="00744E3D">
        <w:rPr>
          <w:sz w:val="28"/>
          <w:szCs w:val="28"/>
        </w:rPr>
        <w:t xml:space="preserve">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770A3B" w:rsidRDefault="00770A3B" w:rsidP="0017003A">
      <w:pPr>
        <w:ind w:firstLine="709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C4517">
        <w:rPr>
          <w:sz w:val="28"/>
          <w:szCs w:val="28"/>
        </w:rPr>
        <w:t>муниципальную программу «Развитие</w:t>
      </w:r>
      <w:r w:rsidR="00BC4517"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 w:rsidR="00BC4517">
        <w:rPr>
          <w:sz w:val="28"/>
          <w:szCs w:val="28"/>
        </w:rPr>
        <w:t xml:space="preserve">го образования Велижское городское поселение» утвержденную </w:t>
      </w:r>
      <w:r>
        <w:rPr>
          <w:sz w:val="28"/>
          <w:szCs w:val="28"/>
        </w:rPr>
        <w:t>постановление</w:t>
      </w:r>
      <w:r w:rsidR="00BC4517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униципального образования «Велижский район» от 05.11.2019 № 499 «</w:t>
      </w:r>
      <w:r w:rsidRPr="00361ECB">
        <w:rPr>
          <w:sz w:val="28"/>
          <w:szCs w:val="28"/>
        </w:rPr>
        <w:t>Об утверждении муни</w:t>
      </w:r>
      <w:r w:rsidR="00960261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рограммы 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 xml:space="preserve">го образования Велижское городское поселение» </w:t>
      </w:r>
      <w:r w:rsidR="00926617">
        <w:rPr>
          <w:sz w:val="28"/>
          <w:szCs w:val="20"/>
        </w:rPr>
        <w:t>(в редакции поста</w:t>
      </w:r>
      <w:r w:rsidR="003C5573">
        <w:rPr>
          <w:sz w:val="28"/>
          <w:szCs w:val="20"/>
        </w:rPr>
        <w:t>новлений</w:t>
      </w:r>
      <w:r w:rsidR="00926617">
        <w:rPr>
          <w:sz w:val="28"/>
          <w:szCs w:val="20"/>
        </w:rPr>
        <w:t xml:space="preserve"> Администрации муниципального образования «Велижский район» </w:t>
      </w:r>
      <w:r w:rsidR="004B25A6">
        <w:rPr>
          <w:sz w:val="28"/>
          <w:szCs w:val="20"/>
        </w:rPr>
        <w:t xml:space="preserve">от 19.02.2020 № </w:t>
      </w:r>
      <w:r w:rsidR="00926617" w:rsidRPr="00654F47">
        <w:rPr>
          <w:sz w:val="28"/>
          <w:szCs w:val="20"/>
        </w:rPr>
        <w:t>81</w:t>
      </w:r>
      <w:r w:rsidR="00A12A8C">
        <w:rPr>
          <w:sz w:val="28"/>
          <w:szCs w:val="20"/>
        </w:rPr>
        <w:t>,</w:t>
      </w:r>
      <w:r w:rsidR="00A12A8C" w:rsidRPr="00987367">
        <w:rPr>
          <w:sz w:val="28"/>
          <w:szCs w:val="20"/>
        </w:rPr>
        <w:t xml:space="preserve"> </w:t>
      </w:r>
      <w:r w:rsidR="00A12A8C">
        <w:rPr>
          <w:sz w:val="28"/>
          <w:szCs w:val="20"/>
        </w:rPr>
        <w:t>о</w:t>
      </w:r>
      <w:r w:rsidR="00A12A8C" w:rsidRPr="00987367">
        <w:rPr>
          <w:sz w:val="28"/>
          <w:szCs w:val="20"/>
        </w:rPr>
        <w:t>т 25.05.2020 № 228</w:t>
      </w:r>
      <w:r w:rsidR="00F359E3">
        <w:rPr>
          <w:sz w:val="28"/>
          <w:szCs w:val="20"/>
        </w:rPr>
        <w:t>,</w:t>
      </w:r>
      <w:r w:rsidR="00F359E3" w:rsidRPr="00F359E3">
        <w:t xml:space="preserve"> </w:t>
      </w:r>
      <w:r w:rsidR="00F359E3">
        <w:rPr>
          <w:sz w:val="28"/>
          <w:szCs w:val="20"/>
        </w:rPr>
        <w:t xml:space="preserve">от 18.08.2020 </w:t>
      </w:r>
      <w:r w:rsidR="00F359E3" w:rsidRPr="00F359E3">
        <w:rPr>
          <w:sz w:val="28"/>
          <w:szCs w:val="20"/>
        </w:rPr>
        <w:t>№ 375</w:t>
      </w:r>
      <w:r w:rsidR="002963DB">
        <w:rPr>
          <w:sz w:val="28"/>
          <w:szCs w:val="20"/>
        </w:rPr>
        <w:t>, от 19.10.2021 №</w:t>
      </w:r>
      <w:r w:rsidR="002963DB" w:rsidRPr="002963DB">
        <w:rPr>
          <w:sz w:val="28"/>
          <w:szCs w:val="20"/>
        </w:rPr>
        <w:t xml:space="preserve"> 468</w:t>
      </w:r>
      <w:r w:rsidR="00F47E9D">
        <w:rPr>
          <w:sz w:val="28"/>
          <w:szCs w:val="20"/>
        </w:rPr>
        <w:t xml:space="preserve">, от 11.04.2022 </w:t>
      </w:r>
      <w:r w:rsidR="00F47E9D" w:rsidRPr="00F47E9D">
        <w:rPr>
          <w:sz w:val="28"/>
          <w:szCs w:val="20"/>
        </w:rPr>
        <w:t>№ 164</w:t>
      </w:r>
      <w:r w:rsidR="00EA6A25">
        <w:rPr>
          <w:sz w:val="28"/>
          <w:szCs w:val="20"/>
        </w:rPr>
        <w:t>, от 04.08.2022 №</w:t>
      </w:r>
      <w:r w:rsidR="00EA6A25" w:rsidRPr="00EA6A25">
        <w:rPr>
          <w:sz w:val="28"/>
          <w:szCs w:val="20"/>
        </w:rPr>
        <w:t xml:space="preserve"> 353</w:t>
      </w:r>
      <w:r w:rsidR="00452C18">
        <w:rPr>
          <w:sz w:val="28"/>
          <w:szCs w:val="20"/>
        </w:rPr>
        <w:t xml:space="preserve">, </w:t>
      </w:r>
      <w:r w:rsidR="00452C18" w:rsidRPr="00452C18">
        <w:rPr>
          <w:sz w:val="28"/>
          <w:szCs w:val="20"/>
        </w:rPr>
        <w:t>от  18.11.2022  №  521</w:t>
      </w:r>
      <w:r w:rsidR="00BC4517">
        <w:rPr>
          <w:sz w:val="28"/>
          <w:szCs w:val="20"/>
        </w:rPr>
        <w:t>, от 06.02.2023 № 62</w:t>
      </w:r>
      <w:r w:rsidR="00926617">
        <w:rPr>
          <w:sz w:val="28"/>
          <w:szCs w:val="20"/>
        </w:rPr>
        <w:t xml:space="preserve">) </w:t>
      </w:r>
      <w:r w:rsidR="008225F2">
        <w:rPr>
          <w:sz w:val="28"/>
          <w:szCs w:val="20"/>
        </w:rPr>
        <w:t xml:space="preserve">(далее – муниципальная программа) </w:t>
      </w:r>
      <w:r>
        <w:rPr>
          <w:sz w:val="28"/>
          <w:szCs w:val="28"/>
        </w:rPr>
        <w:t>следующие изменения:</w:t>
      </w:r>
    </w:p>
    <w:p w:rsidR="00BC4517" w:rsidRDefault="00577EE1" w:rsidP="00BC4517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C4517" w:rsidRPr="00CC4280">
        <w:rPr>
          <w:sz w:val="28"/>
          <w:szCs w:val="28"/>
        </w:rPr>
        <w:t xml:space="preserve"> в паспорте </w:t>
      </w:r>
      <w:r w:rsidR="00BC4517">
        <w:rPr>
          <w:sz w:val="28"/>
          <w:szCs w:val="28"/>
        </w:rPr>
        <w:t xml:space="preserve">муниципальной </w:t>
      </w:r>
      <w:r w:rsidR="00BC4517" w:rsidRPr="00CC4280">
        <w:rPr>
          <w:sz w:val="28"/>
          <w:szCs w:val="28"/>
        </w:rPr>
        <w:t>программы</w:t>
      </w:r>
      <w:r w:rsidR="00BC4517">
        <w:rPr>
          <w:sz w:val="28"/>
          <w:szCs w:val="28"/>
        </w:rPr>
        <w:t xml:space="preserve"> строку «</w:t>
      </w:r>
      <w:r w:rsidR="00BC4517" w:rsidRPr="00091EBF">
        <w:rPr>
          <w:sz w:val="28"/>
          <w:szCs w:val="28"/>
        </w:rPr>
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</w:r>
      <w:r w:rsidR="00BC4517">
        <w:rPr>
          <w:sz w:val="28"/>
          <w:szCs w:val="28"/>
        </w:rPr>
        <w:t>» изложить в следующей редакции:</w:t>
      </w:r>
    </w:p>
    <w:p w:rsidR="00BC4517" w:rsidRDefault="00BC4517" w:rsidP="00577EE1">
      <w:pPr>
        <w:ind w:left="60" w:right="20" w:firstLine="709"/>
        <w:jc w:val="both"/>
        <w:rPr>
          <w:sz w:val="28"/>
          <w:szCs w:val="28"/>
        </w:rPr>
      </w:pPr>
    </w:p>
    <w:p w:rsidR="00BC4517" w:rsidRDefault="00BC4517" w:rsidP="00577EE1">
      <w:pPr>
        <w:ind w:left="60" w:right="20" w:firstLine="709"/>
        <w:jc w:val="both"/>
        <w:rPr>
          <w:sz w:val="28"/>
          <w:szCs w:val="28"/>
        </w:rPr>
      </w:pPr>
    </w:p>
    <w:p w:rsidR="00BC4517" w:rsidRDefault="00BC4517" w:rsidP="00577EE1">
      <w:pPr>
        <w:ind w:left="60" w:right="20" w:firstLine="709"/>
        <w:jc w:val="both"/>
        <w:rPr>
          <w:sz w:val="28"/>
          <w:szCs w:val="28"/>
        </w:rPr>
      </w:pPr>
    </w:p>
    <w:p w:rsidR="00BC4517" w:rsidRDefault="00BC4517" w:rsidP="00577EE1">
      <w:pPr>
        <w:ind w:left="60" w:right="20" w:firstLine="709"/>
        <w:jc w:val="both"/>
        <w:rPr>
          <w:sz w:val="28"/>
          <w:szCs w:val="28"/>
        </w:rPr>
      </w:pPr>
    </w:p>
    <w:p w:rsidR="00BC4517" w:rsidRDefault="00BC4517" w:rsidP="00577EE1">
      <w:pPr>
        <w:ind w:left="60" w:right="2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485"/>
      </w:tblGrid>
      <w:tr w:rsidR="00BC4517" w:rsidRPr="00091EBF" w:rsidTr="00B35AB1">
        <w:tc>
          <w:tcPr>
            <w:tcW w:w="3402" w:type="dxa"/>
            <w:shd w:val="clear" w:color="auto" w:fill="auto"/>
          </w:tcPr>
          <w:p w:rsidR="00BC4517" w:rsidRPr="00091EBF" w:rsidRDefault="00BC4517" w:rsidP="00B35AB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85" w:type="dxa"/>
            <w:shd w:val="clear" w:color="auto" w:fill="auto"/>
          </w:tcPr>
          <w:p w:rsidR="00BC4517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9115D9">
              <w:rPr>
                <w:sz w:val="28"/>
                <w:szCs w:val="28"/>
              </w:rPr>
              <w:t>167 897,435</w:t>
            </w:r>
            <w:r w:rsidRPr="0082167F">
              <w:rPr>
                <w:sz w:val="28"/>
                <w:szCs w:val="28"/>
              </w:rPr>
              <w:t xml:space="preserve"> тыс. рублей из них:</w:t>
            </w:r>
          </w:p>
          <w:p w:rsidR="00BC4517" w:rsidRDefault="00BC4517" w:rsidP="00B35AB1">
            <w:pPr>
              <w:jc w:val="both"/>
              <w:rPr>
                <w:sz w:val="28"/>
                <w:szCs w:val="28"/>
              </w:rPr>
            </w:pPr>
            <w:r w:rsidRPr="0001325B">
              <w:rPr>
                <w:sz w:val="28"/>
                <w:szCs w:val="28"/>
              </w:rPr>
              <w:t xml:space="preserve">год начала реализации муниципальной программы – отчетный финансовый год (2022 год) (всего) – </w:t>
            </w:r>
            <w:r w:rsidRPr="0082167F">
              <w:rPr>
                <w:sz w:val="28"/>
                <w:szCs w:val="28"/>
              </w:rPr>
              <w:t xml:space="preserve">66 492,244 </w:t>
            </w:r>
            <w:r w:rsidRPr="0001325B">
              <w:rPr>
                <w:sz w:val="28"/>
                <w:szCs w:val="28"/>
              </w:rPr>
              <w:t>тыс. рублей, из них:</w:t>
            </w:r>
          </w:p>
          <w:p w:rsidR="00BC4517" w:rsidRPr="0082167F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2 789,956 тыс. руб.;</w:t>
            </w:r>
          </w:p>
          <w:p w:rsidR="00BC4517" w:rsidRPr="0082167F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и – 14 762,216 тыс. руб.;</w:t>
            </w:r>
          </w:p>
          <w:p w:rsidR="00BC4517" w:rsidRPr="00C2544C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едерального бюджета – 48 940,072 тыс. руб.</w:t>
            </w:r>
          </w:p>
          <w:p w:rsidR="00BC4517" w:rsidRPr="00C2544C" w:rsidRDefault="00BC4517" w:rsidP="00B35A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2544C">
              <w:rPr>
                <w:rFonts w:eastAsia="Arial"/>
                <w:sz w:val="28"/>
                <w:szCs w:val="28"/>
                <w:lang w:eastAsia="ar-SA"/>
              </w:rPr>
              <w:t xml:space="preserve">очередной финансовый год (2023 год) (всего) – </w:t>
            </w:r>
            <w:r w:rsidR="006D2C12" w:rsidRPr="00C2544C">
              <w:rPr>
                <w:sz w:val="28"/>
                <w:szCs w:val="28"/>
              </w:rPr>
              <w:t xml:space="preserve">95 </w:t>
            </w:r>
            <w:r w:rsidR="00684BAA" w:rsidRPr="00C2544C">
              <w:rPr>
                <w:sz w:val="28"/>
                <w:szCs w:val="28"/>
              </w:rPr>
              <w:t>489,312</w:t>
            </w:r>
            <w:r w:rsidRPr="00C2544C">
              <w:rPr>
                <w:sz w:val="28"/>
                <w:szCs w:val="28"/>
              </w:rPr>
              <w:t xml:space="preserve"> </w:t>
            </w:r>
            <w:r w:rsidRPr="00C254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BC4517" w:rsidRPr="00C2544C" w:rsidRDefault="00BC4517" w:rsidP="00B35AB1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</w:t>
            </w:r>
            <w:r w:rsidR="004F5AFF" w:rsidRPr="00C2544C">
              <w:rPr>
                <w:sz w:val="28"/>
                <w:szCs w:val="28"/>
              </w:rPr>
              <w:t xml:space="preserve"> 2 651,218 </w:t>
            </w:r>
            <w:r w:rsidRPr="00C2544C">
              <w:rPr>
                <w:sz w:val="28"/>
                <w:szCs w:val="28"/>
              </w:rPr>
              <w:t>тыс. руб.;</w:t>
            </w:r>
          </w:p>
          <w:p w:rsidR="00BC4517" w:rsidRPr="00C2544C" w:rsidRDefault="00BC4517" w:rsidP="00B35AB1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t>средства бюджета Смоленской област</w:t>
            </w:r>
            <w:r w:rsidR="004F5AFF" w:rsidRPr="00C2544C">
              <w:rPr>
                <w:sz w:val="28"/>
                <w:szCs w:val="28"/>
              </w:rPr>
              <w:t xml:space="preserve">и – </w:t>
            </w:r>
            <w:r w:rsidR="00684BAA" w:rsidRPr="00C2544C">
              <w:rPr>
                <w:sz w:val="28"/>
                <w:szCs w:val="28"/>
              </w:rPr>
              <w:t>7 363,86</w:t>
            </w:r>
            <w:r w:rsidRPr="00C2544C">
              <w:rPr>
                <w:sz w:val="28"/>
                <w:szCs w:val="28"/>
              </w:rPr>
              <w:t xml:space="preserve"> тыс. руб.</w:t>
            </w:r>
          </w:p>
          <w:p w:rsidR="00BC4517" w:rsidRPr="00C2544C" w:rsidRDefault="00BC4517" w:rsidP="00B35AB1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t>средства фе</w:t>
            </w:r>
            <w:r w:rsidR="00B35AB1" w:rsidRPr="00C2544C">
              <w:rPr>
                <w:sz w:val="28"/>
                <w:szCs w:val="28"/>
              </w:rPr>
              <w:t>дерального бюджета – 85 474,234</w:t>
            </w:r>
            <w:r w:rsidRPr="00C2544C">
              <w:rPr>
                <w:sz w:val="28"/>
                <w:szCs w:val="28"/>
              </w:rPr>
              <w:t xml:space="preserve"> тыс. руб.</w:t>
            </w:r>
          </w:p>
          <w:p w:rsidR="00BC4517" w:rsidRPr="0026294C" w:rsidRDefault="00BC4517" w:rsidP="00B35A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1-й год планового периода (2024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2167F">
              <w:rPr>
                <w:sz w:val="28"/>
                <w:szCs w:val="28"/>
              </w:rPr>
              <w:t>2 820,479</w:t>
            </w:r>
            <w:r w:rsidRPr="0082167F">
              <w:rPr>
                <w:b/>
                <w:sz w:val="28"/>
                <w:szCs w:val="28"/>
              </w:rPr>
              <w:t xml:space="preserve">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BC4517" w:rsidRPr="0082167F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2 820,479</w:t>
            </w:r>
            <w:r w:rsidRPr="0082167F">
              <w:rPr>
                <w:b/>
                <w:sz w:val="28"/>
                <w:szCs w:val="28"/>
              </w:rPr>
              <w:t xml:space="preserve"> </w:t>
            </w:r>
            <w:r w:rsidRPr="0082167F">
              <w:rPr>
                <w:sz w:val="28"/>
                <w:szCs w:val="28"/>
              </w:rPr>
              <w:t>тыс. руб.;</w:t>
            </w:r>
          </w:p>
          <w:p w:rsidR="00BC4517" w:rsidRPr="0082167F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и – 0 тыс. руб.</w:t>
            </w:r>
          </w:p>
          <w:p w:rsidR="00BC4517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едерального бюджета – 0 тыс. руб.</w:t>
            </w:r>
          </w:p>
          <w:p w:rsidR="00BC4517" w:rsidRPr="0026294C" w:rsidRDefault="00BC4517" w:rsidP="00B35A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2-й год планового периода (2025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2167F">
              <w:rPr>
                <w:sz w:val="28"/>
                <w:szCs w:val="28"/>
              </w:rPr>
              <w:t xml:space="preserve">3 095,400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BC4517" w:rsidRPr="0082167F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3 095,400 тыс. руб.;</w:t>
            </w:r>
          </w:p>
          <w:p w:rsidR="00BC4517" w:rsidRPr="0082167F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и – 0 тыс. руб.</w:t>
            </w:r>
          </w:p>
          <w:p w:rsidR="00BC4517" w:rsidRPr="0082167F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едерального бюджета – 0 тыс. руб.</w:t>
            </w:r>
          </w:p>
          <w:p w:rsidR="00BC4517" w:rsidRPr="0026294C" w:rsidRDefault="00BC4517" w:rsidP="00B35A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3-й год планового периода (2026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2167F">
              <w:rPr>
                <w:sz w:val="28"/>
                <w:szCs w:val="28"/>
              </w:rPr>
              <w:t xml:space="preserve">0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BC4517" w:rsidRPr="0082167F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0 тыс. руб.;</w:t>
            </w:r>
          </w:p>
          <w:p w:rsidR="00BC4517" w:rsidRPr="0082167F" w:rsidRDefault="00BC4517" w:rsidP="00B35AB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и -0 тыс. руб.</w:t>
            </w:r>
          </w:p>
          <w:p w:rsidR="00BC4517" w:rsidRPr="00736F39" w:rsidRDefault="00BC4517" w:rsidP="00B35AB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б.</w:t>
            </w:r>
          </w:p>
        </w:tc>
      </w:tr>
    </w:tbl>
    <w:p w:rsidR="00BC4517" w:rsidRDefault="00BC4517" w:rsidP="00577EE1">
      <w:pPr>
        <w:ind w:left="60" w:right="20" w:firstLine="709"/>
        <w:jc w:val="both"/>
        <w:rPr>
          <w:sz w:val="28"/>
          <w:szCs w:val="28"/>
        </w:rPr>
      </w:pPr>
    </w:p>
    <w:p w:rsidR="00BC4517" w:rsidRDefault="00BC4517" w:rsidP="00577EE1">
      <w:pPr>
        <w:ind w:left="60" w:right="20" w:firstLine="709"/>
        <w:jc w:val="both"/>
        <w:rPr>
          <w:sz w:val="28"/>
          <w:szCs w:val="28"/>
        </w:rPr>
      </w:pPr>
    </w:p>
    <w:p w:rsidR="00684BAA" w:rsidRDefault="00684BAA" w:rsidP="00684BAA">
      <w:pPr>
        <w:ind w:firstLine="709"/>
        <w:jc w:val="both"/>
        <w:rPr>
          <w:sz w:val="28"/>
          <w:szCs w:val="28"/>
        </w:rPr>
      </w:pPr>
      <w:r w:rsidRPr="00684BAA">
        <w:rPr>
          <w:sz w:val="28"/>
          <w:szCs w:val="28"/>
        </w:rPr>
        <w:lastRenderedPageBreak/>
        <w:t>2) в разделе 4 «Обоснование ресурсного обеспечения муниципальной Программы»</w:t>
      </w:r>
      <w:r>
        <w:rPr>
          <w:sz w:val="28"/>
          <w:szCs w:val="28"/>
        </w:rPr>
        <w:t>:</w:t>
      </w:r>
    </w:p>
    <w:p w:rsidR="00684BAA" w:rsidRDefault="00684BAA" w:rsidP="00684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в абзаце втором </w:t>
      </w:r>
      <w:r w:rsidRPr="00A53F59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193 103,441 тыс. рублей» заменить словами </w:t>
      </w:r>
      <w:r w:rsidRPr="00A53F59">
        <w:rPr>
          <w:sz w:val="28"/>
          <w:szCs w:val="28"/>
        </w:rPr>
        <w:t>«</w:t>
      </w:r>
      <w:r>
        <w:rPr>
          <w:sz w:val="28"/>
          <w:szCs w:val="28"/>
        </w:rPr>
        <w:t>167 897,435 тыс. рублей</w:t>
      </w:r>
      <w:r w:rsidRPr="00A53F59">
        <w:rPr>
          <w:sz w:val="28"/>
          <w:szCs w:val="28"/>
        </w:rPr>
        <w:t>»;</w:t>
      </w:r>
    </w:p>
    <w:p w:rsidR="00684BAA" w:rsidRDefault="00684BAA" w:rsidP="00684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в абзаце третьем слова «11 382,261 тыс. руб.» заменить словами «11 357,053 тыс. руб.»;</w:t>
      </w:r>
    </w:p>
    <w:p w:rsidR="00684BAA" w:rsidRDefault="00684BAA" w:rsidP="00684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в абзаце четвертом слова «</w:t>
      </w:r>
      <w:r w:rsidRPr="0082167F">
        <w:rPr>
          <w:sz w:val="28"/>
          <w:szCs w:val="28"/>
        </w:rPr>
        <w:t>17 454,931</w:t>
      </w:r>
      <w:r w:rsidRPr="00FC21DA">
        <w:rPr>
          <w:sz w:val="28"/>
          <w:szCs w:val="28"/>
        </w:rPr>
        <w:t>тыс. руб.</w:t>
      </w:r>
      <w:r>
        <w:rPr>
          <w:sz w:val="28"/>
          <w:szCs w:val="28"/>
        </w:rPr>
        <w:t>» заменить словами «22 126,076 тыс. рублей»;</w:t>
      </w:r>
    </w:p>
    <w:p w:rsidR="00684BAA" w:rsidRDefault="003A2250" w:rsidP="00684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в абзаце пятом</w:t>
      </w:r>
      <w:r w:rsidR="00684BAA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164 266,249</w:t>
      </w:r>
      <w:r w:rsidR="00684BAA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.» заменить словами «134 414,306</w:t>
      </w:r>
      <w:r w:rsidR="00684BAA">
        <w:rPr>
          <w:sz w:val="28"/>
          <w:szCs w:val="28"/>
        </w:rPr>
        <w:t xml:space="preserve"> тыс. рублей».</w:t>
      </w:r>
    </w:p>
    <w:p w:rsidR="003A2250" w:rsidRPr="00A53F59" w:rsidRDefault="003A2250" w:rsidP="003A225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) в разделе </w:t>
      </w:r>
      <w:r w:rsidRPr="003A2250">
        <w:rPr>
          <w:sz w:val="28"/>
          <w:szCs w:val="28"/>
        </w:rPr>
        <w:t>7 «</w:t>
      </w:r>
      <w:r w:rsidRPr="003A2250">
        <w:rPr>
          <w:sz w:val="28"/>
          <w:szCs w:val="28"/>
          <w:lang w:eastAsia="en-US"/>
        </w:rPr>
        <w:t>Структура муниципальной программы»</w:t>
      </w:r>
      <w:r>
        <w:rPr>
          <w:sz w:val="28"/>
          <w:szCs w:val="28"/>
          <w:lang w:eastAsia="en-US"/>
        </w:rPr>
        <w:t>, таблицу</w:t>
      </w:r>
      <w:r w:rsidRPr="003A2250">
        <w:t xml:space="preserve"> </w:t>
      </w:r>
      <w:r>
        <w:t>«</w:t>
      </w:r>
      <w:r>
        <w:rPr>
          <w:sz w:val="28"/>
          <w:szCs w:val="28"/>
          <w:lang w:eastAsia="en-US"/>
        </w:rPr>
        <w:t>Сведения</w:t>
      </w:r>
      <w:r w:rsidRPr="003A225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 </w:t>
      </w:r>
      <w:r w:rsidRPr="003A2250">
        <w:rPr>
          <w:sz w:val="28"/>
          <w:szCs w:val="28"/>
          <w:lang w:eastAsia="en-US"/>
        </w:rPr>
        <w:t>финансировании структурных элементов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  <w:r>
        <w:rPr>
          <w:sz w:val="28"/>
          <w:szCs w:val="28"/>
          <w:lang w:eastAsia="en-US"/>
        </w:rPr>
        <w:t xml:space="preserve"> изложить в редакции согласно приложению № 1</w:t>
      </w:r>
    </w:p>
    <w:p w:rsidR="003A2250" w:rsidRDefault="003A2250" w:rsidP="003A225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310D2">
        <w:rPr>
          <w:sz w:val="28"/>
          <w:szCs w:val="28"/>
          <w:lang w:eastAsia="ar-SA"/>
        </w:rPr>
        <w:t>) приложение № 2</w:t>
      </w:r>
      <w:r>
        <w:rPr>
          <w:sz w:val="28"/>
          <w:szCs w:val="28"/>
          <w:lang w:eastAsia="ar-SA"/>
        </w:rPr>
        <w:t xml:space="preserve"> к муниципальной программе изложить в редакции согласно приложению № 2</w:t>
      </w:r>
      <w:r w:rsidR="009F1723">
        <w:rPr>
          <w:sz w:val="28"/>
          <w:szCs w:val="28"/>
          <w:lang w:eastAsia="ar-SA"/>
        </w:rPr>
        <w:t>.</w:t>
      </w:r>
    </w:p>
    <w:p w:rsidR="003A2250" w:rsidRDefault="003A2250" w:rsidP="003A225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 Настоящее п</w:t>
      </w:r>
      <w:r w:rsidRPr="00C26777">
        <w:rPr>
          <w:sz w:val="28"/>
          <w:szCs w:val="28"/>
        </w:rPr>
        <w:t>остановление вступает в силу после подписания</w:t>
      </w:r>
      <w:r>
        <w:rPr>
          <w:sz w:val="28"/>
          <w:szCs w:val="28"/>
        </w:rPr>
        <w:t xml:space="preserve"> и </w:t>
      </w:r>
      <w:r>
        <w:rPr>
          <w:kern w:val="1"/>
          <w:sz w:val="28"/>
          <w:szCs w:val="28"/>
          <w:lang w:eastAsia="ar-SA"/>
        </w:rPr>
        <w:t>подлежит обнародованию</w:t>
      </w:r>
      <w:r w:rsidRPr="00744E3D">
        <w:rPr>
          <w:kern w:val="1"/>
          <w:sz w:val="28"/>
          <w:szCs w:val="28"/>
          <w:lang w:eastAsia="ar-SA"/>
        </w:rPr>
        <w:t xml:space="preserve"> на </w:t>
      </w:r>
      <w:r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>
        <w:rPr>
          <w:color w:val="000000"/>
          <w:sz w:val="28"/>
          <w:szCs w:val="28"/>
        </w:rPr>
        <w:t xml:space="preserve"> </w:t>
      </w:r>
      <w:r w:rsidRPr="00744E3D">
        <w:rPr>
          <w:color w:val="000000"/>
          <w:sz w:val="28"/>
          <w:szCs w:val="28"/>
        </w:rPr>
        <w:t xml:space="preserve">район» </w:t>
      </w:r>
      <w:r>
        <w:rPr>
          <w:color w:val="000000"/>
          <w:sz w:val="28"/>
          <w:szCs w:val="28"/>
          <w:lang w:val="en-US"/>
        </w:rPr>
        <w:t>http</w:t>
      </w:r>
      <w:r w:rsidRPr="009958B5"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velizh</w:t>
      </w:r>
      <w:r w:rsidRPr="009958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admin</w:t>
      </w:r>
      <w:r w:rsidRPr="009958B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molensk</w:t>
      </w:r>
      <w:r w:rsidRPr="009958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958B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ru"/>
        </w:rPr>
        <w:t xml:space="preserve"> в</w:t>
      </w:r>
      <w:r>
        <w:rPr>
          <w:sz w:val="28"/>
          <w:szCs w:val="28"/>
        </w:rPr>
        <w:t xml:space="preserve"> информационно-телекоммуникационной сети Интернет.</w:t>
      </w:r>
    </w:p>
    <w:p w:rsidR="003A2250" w:rsidRPr="00744E3D" w:rsidRDefault="003A2250" w:rsidP="003A2250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3</w:t>
      </w:r>
      <w:r w:rsidRPr="00744E3D">
        <w:rPr>
          <w:kern w:val="1"/>
          <w:sz w:val="28"/>
          <w:szCs w:val="28"/>
          <w:lang w:eastAsia="ar-SA"/>
        </w:rPr>
        <w:t xml:space="preserve">. </w:t>
      </w:r>
      <w:r w:rsidRPr="00744E3D">
        <w:rPr>
          <w:bCs/>
          <w:sz w:val="28"/>
          <w:szCs w:val="28"/>
        </w:rPr>
        <w:t xml:space="preserve">Контроль за исполнением </w:t>
      </w:r>
      <w:r>
        <w:rPr>
          <w:bCs/>
          <w:sz w:val="28"/>
          <w:szCs w:val="28"/>
        </w:rPr>
        <w:t xml:space="preserve">настоящего постановления </w:t>
      </w:r>
      <w:r w:rsidRPr="00744E3D">
        <w:rPr>
          <w:bCs/>
          <w:sz w:val="28"/>
          <w:szCs w:val="28"/>
        </w:rPr>
        <w:t>оставляю за собой.</w:t>
      </w:r>
    </w:p>
    <w:p w:rsidR="003A2250" w:rsidRDefault="003A2250" w:rsidP="003A2250">
      <w:pPr>
        <w:tabs>
          <w:tab w:val="left" w:pos="0"/>
        </w:tabs>
        <w:jc w:val="both"/>
        <w:rPr>
          <w:sz w:val="28"/>
          <w:szCs w:val="28"/>
        </w:rPr>
      </w:pPr>
    </w:p>
    <w:p w:rsidR="003A2250" w:rsidRPr="00361ECB" w:rsidRDefault="003A2250" w:rsidP="003A2250">
      <w:pPr>
        <w:tabs>
          <w:tab w:val="left" w:pos="0"/>
        </w:tabs>
        <w:jc w:val="both"/>
        <w:rPr>
          <w:sz w:val="28"/>
          <w:szCs w:val="28"/>
        </w:rPr>
      </w:pPr>
    </w:p>
    <w:p w:rsidR="003A2250" w:rsidRDefault="003A2250" w:rsidP="003A22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61ECB">
        <w:rPr>
          <w:sz w:val="28"/>
          <w:szCs w:val="28"/>
        </w:rPr>
        <w:t xml:space="preserve"> муниципального образования</w:t>
      </w:r>
    </w:p>
    <w:p w:rsidR="003A2250" w:rsidRDefault="003A2250" w:rsidP="003A2250">
      <w:pPr>
        <w:tabs>
          <w:tab w:val="left" w:pos="0"/>
          <w:tab w:val="left" w:pos="786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  <w:t>Г.А. Валикова</w:t>
      </w:r>
    </w:p>
    <w:p w:rsidR="003A2250" w:rsidRDefault="003A2250" w:rsidP="003A2250">
      <w:pPr>
        <w:tabs>
          <w:tab w:val="left" w:pos="0"/>
        </w:tabs>
        <w:jc w:val="both"/>
        <w:rPr>
          <w:sz w:val="28"/>
          <w:szCs w:val="28"/>
        </w:rPr>
      </w:pPr>
    </w:p>
    <w:p w:rsidR="00BC4517" w:rsidRDefault="00BC4517" w:rsidP="00577EE1">
      <w:pPr>
        <w:ind w:left="60" w:right="20" w:firstLine="709"/>
        <w:jc w:val="both"/>
        <w:rPr>
          <w:sz w:val="28"/>
          <w:szCs w:val="28"/>
        </w:rPr>
      </w:pPr>
    </w:p>
    <w:p w:rsidR="00BC4517" w:rsidRPr="003A2250" w:rsidRDefault="00BC4517" w:rsidP="00577EE1">
      <w:pPr>
        <w:ind w:left="60" w:right="20" w:firstLine="709"/>
        <w:jc w:val="both"/>
        <w:rPr>
          <w:b/>
          <w:sz w:val="28"/>
          <w:szCs w:val="28"/>
        </w:rPr>
      </w:pPr>
    </w:p>
    <w:p w:rsidR="00BC4517" w:rsidRDefault="00BC4517" w:rsidP="00577EE1">
      <w:pPr>
        <w:ind w:left="60" w:right="20" w:firstLine="709"/>
        <w:jc w:val="both"/>
        <w:rPr>
          <w:sz w:val="28"/>
          <w:szCs w:val="28"/>
        </w:rPr>
      </w:pPr>
    </w:p>
    <w:p w:rsidR="00BC4517" w:rsidRDefault="00BC4517" w:rsidP="00577EE1">
      <w:pPr>
        <w:ind w:left="60" w:right="20" w:firstLine="709"/>
        <w:jc w:val="both"/>
        <w:rPr>
          <w:sz w:val="28"/>
          <w:szCs w:val="28"/>
        </w:rPr>
      </w:pPr>
    </w:p>
    <w:p w:rsidR="00C31BAC" w:rsidRDefault="00C31BAC" w:rsidP="00C31BAC">
      <w:pPr>
        <w:widowControl w:val="0"/>
        <w:suppressAutoHyphens/>
        <w:autoSpaceDE w:val="0"/>
        <w:ind w:firstLine="720"/>
        <w:rPr>
          <w:rFonts w:eastAsia="Arial"/>
          <w:sz w:val="28"/>
          <w:szCs w:val="28"/>
          <w:lang w:eastAsia="ar-SA"/>
        </w:rPr>
        <w:sectPr w:rsidR="00C31BAC" w:rsidSect="00FA728D">
          <w:pgSz w:w="11906" w:h="16838"/>
          <w:pgMar w:top="993" w:right="709" w:bottom="536" w:left="1418" w:header="709" w:footer="709" w:gutter="0"/>
          <w:cols w:space="708"/>
          <w:docGrid w:linePitch="360"/>
        </w:sectPr>
      </w:pPr>
    </w:p>
    <w:p w:rsidR="003A2250" w:rsidRPr="00C070DD" w:rsidRDefault="003A2250" w:rsidP="003A2250">
      <w:pPr>
        <w:widowControl w:val="0"/>
        <w:autoSpaceDE w:val="0"/>
        <w:autoSpaceDN w:val="0"/>
        <w:adjustRightInd w:val="0"/>
        <w:ind w:left="7938"/>
        <w:jc w:val="right"/>
      </w:pPr>
      <w:r w:rsidRPr="00C070DD">
        <w:lastRenderedPageBreak/>
        <w:t>Приложение № 1</w:t>
      </w:r>
    </w:p>
    <w:p w:rsidR="003A2250" w:rsidRPr="00CA6A5D" w:rsidRDefault="003A2250" w:rsidP="003A2250">
      <w:pPr>
        <w:widowControl w:val="0"/>
        <w:autoSpaceDE w:val="0"/>
        <w:autoSpaceDN w:val="0"/>
        <w:adjustRightInd w:val="0"/>
        <w:ind w:left="7938"/>
        <w:jc w:val="right"/>
        <w:rPr>
          <w:u w:val="single"/>
        </w:rPr>
      </w:pPr>
      <w:r w:rsidRPr="00C070DD">
        <w:t xml:space="preserve"> к постановлению Администрации муниципального образования «Велижский р</w:t>
      </w:r>
      <w:r w:rsidR="00CA6A5D">
        <w:t xml:space="preserve">айон» от </w:t>
      </w:r>
      <w:r w:rsidR="00CA6A5D">
        <w:rPr>
          <w:u w:val="single"/>
        </w:rPr>
        <w:t xml:space="preserve"> 08.08.2023 </w:t>
      </w:r>
      <w:r w:rsidR="00CA6A5D">
        <w:t xml:space="preserve"> № </w:t>
      </w:r>
      <w:r w:rsidR="00CA6A5D">
        <w:rPr>
          <w:u w:val="single"/>
        </w:rPr>
        <w:t xml:space="preserve"> 419</w:t>
      </w:r>
    </w:p>
    <w:p w:rsidR="003A2250" w:rsidRPr="00C070DD" w:rsidRDefault="003A2250" w:rsidP="00C31BAC">
      <w:pPr>
        <w:widowControl w:val="0"/>
        <w:suppressAutoHyphens/>
        <w:autoSpaceDE w:val="0"/>
        <w:ind w:firstLine="720"/>
        <w:jc w:val="center"/>
        <w:rPr>
          <w:rFonts w:eastAsia="Arial"/>
          <w:lang w:eastAsia="ar-SA"/>
        </w:rPr>
      </w:pPr>
    </w:p>
    <w:p w:rsidR="00E93F36" w:rsidRPr="00C070DD" w:rsidRDefault="00E93F36" w:rsidP="00C31BAC">
      <w:pPr>
        <w:widowControl w:val="0"/>
        <w:suppressAutoHyphens/>
        <w:autoSpaceDE w:val="0"/>
        <w:ind w:firstLine="720"/>
        <w:jc w:val="center"/>
        <w:rPr>
          <w:rFonts w:eastAsia="Arial"/>
          <w:lang w:eastAsia="ar-SA"/>
        </w:rPr>
      </w:pPr>
    </w:p>
    <w:p w:rsidR="00C31BAC" w:rsidRPr="00C070DD" w:rsidRDefault="00C31BAC" w:rsidP="00C31BAC">
      <w:pPr>
        <w:widowControl w:val="0"/>
        <w:suppressAutoHyphens/>
        <w:autoSpaceDE w:val="0"/>
        <w:ind w:firstLine="720"/>
        <w:jc w:val="center"/>
        <w:rPr>
          <w:rFonts w:eastAsia="Arial"/>
          <w:lang w:eastAsia="ar-SA"/>
        </w:rPr>
      </w:pPr>
      <w:r w:rsidRPr="00C070DD">
        <w:rPr>
          <w:rFonts w:eastAsia="Arial"/>
          <w:lang w:eastAsia="ar-SA"/>
        </w:rPr>
        <w:t>СВЕДЕНИЯ</w:t>
      </w:r>
    </w:p>
    <w:p w:rsidR="00C31BAC" w:rsidRPr="00C070DD" w:rsidRDefault="00C31BAC" w:rsidP="00E93F36">
      <w:pPr>
        <w:pStyle w:val="ab"/>
        <w:ind w:right="31"/>
        <w:jc w:val="center"/>
      </w:pPr>
      <w:r w:rsidRPr="00C070DD">
        <w:rPr>
          <w:rFonts w:eastAsia="Arial"/>
          <w:lang w:eastAsia="ar-SA"/>
        </w:rPr>
        <w:t xml:space="preserve">о финансировании структурных элементов муниципальной программы </w:t>
      </w:r>
      <w:r w:rsidRPr="00C070DD">
        <w:t>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W w:w="1559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2"/>
        <w:gridCol w:w="1842"/>
        <w:gridCol w:w="2553"/>
        <w:gridCol w:w="1559"/>
        <w:gridCol w:w="1417"/>
        <w:gridCol w:w="1701"/>
        <w:gridCol w:w="1701"/>
        <w:gridCol w:w="1701"/>
      </w:tblGrid>
      <w:tr w:rsidR="000E67D4" w:rsidRPr="00FB3683" w:rsidTr="00C62ACF">
        <w:trPr>
          <w:trHeight w:val="225"/>
        </w:trPr>
        <w:tc>
          <w:tcPr>
            <w:tcW w:w="566" w:type="dxa"/>
            <w:vMerge w:val="restart"/>
          </w:tcPr>
          <w:p w:rsidR="000E67D4" w:rsidRPr="00FB3683" w:rsidRDefault="000E67D4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E67D4" w:rsidRPr="00FB3683" w:rsidRDefault="000E67D4" w:rsidP="000E67D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0E67D4" w:rsidRPr="00FB3683" w:rsidRDefault="000E67D4" w:rsidP="000E67D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Участник муниципальной программы</w:t>
            </w:r>
          </w:p>
        </w:tc>
        <w:tc>
          <w:tcPr>
            <w:tcW w:w="2553" w:type="dxa"/>
            <w:vMerge w:val="restart"/>
          </w:tcPr>
          <w:p w:rsidR="000E67D4" w:rsidRPr="00FB3683" w:rsidRDefault="000E67D4" w:rsidP="000E67D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Источник финансового обеспечения (расшифровать)</w:t>
            </w:r>
          </w:p>
        </w:tc>
        <w:tc>
          <w:tcPr>
            <w:tcW w:w="8079" w:type="dxa"/>
            <w:gridSpan w:val="5"/>
          </w:tcPr>
          <w:p w:rsidR="000E67D4" w:rsidRPr="00FB3683" w:rsidRDefault="000E67D4" w:rsidP="00C31BAC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5472F" w:rsidRPr="00FB3683" w:rsidTr="000E67D4">
        <w:trPr>
          <w:trHeight w:val="885"/>
        </w:trPr>
        <w:tc>
          <w:tcPr>
            <w:tcW w:w="566" w:type="dxa"/>
            <w:vMerge/>
          </w:tcPr>
          <w:p w:rsidR="0045472F" w:rsidRPr="00FB3683" w:rsidRDefault="0045472F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552" w:type="dxa"/>
            <w:vMerge/>
          </w:tcPr>
          <w:p w:rsidR="0045472F" w:rsidRPr="00FB3683" w:rsidRDefault="0045472F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</w:tcPr>
          <w:p w:rsidR="0045472F" w:rsidRPr="00FB3683" w:rsidRDefault="0045472F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553" w:type="dxa"/>
            <w:vMerge/>
          </w:tcPr>
          <w:p w:rsidR="0045472F" w:rsidRPr="00FB3683" w:rsidRDefault="0045472F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</w:tcPr>
          <w:p w:rsidR="0045472F" w:rsidRPr="00FB3683" w:rsidRDefault="0045472F" w:rsidP="0045472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417" w:type="dxa"/>
          </w:tcPr>
          <w:p w:rsidR="0045472F" w:rsidRPr="00FB3683" w:rsidRDefault="0045472F" w:rsidP="0045472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чередной финансовый год (2023)</w:t>
            </w:r>
          </w:p>
        </w:tc>
        <w:tc>
          <w:tcPr>
            <w:tcW w:w="1701" w:type="dxa"/>
          </w:tcPr>
          <w:p w:rsidR="0045472F" w:rsidRPr="00FB3683" w:rsidRDefault="0045472F" w:rsidP="0045472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-й год планового периода (2024)</w:t>
            </w:r>
          </w:p>
        </w:tc>
        <w:tc>
          <w:tcPr>
            <w:tcW w:w="1701" w:type="dxa"/>
          </w:tcPr>
          <w:p w:rsidR="0045472F" w:rsidRPr="00FB3683" w:rsidRDefault="0045472F" w:rsidP="0045472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2-й год планового</w:t>
            </w:r>
          </w:p>
          <w:p w:rsidR="0045472F" w:rsidRPr="00FB3683" w:rsidRDefault="0045472F" w:rsidP="0045472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периода (2025)</w:t>
            </w:r>
          </w:p>
        </w:tc>
        <w:tc>
          <w:tcPr>
            <w:tcW w:w="1701" w:type="dxa"/>
          </w:tcPr>
          <w:p w:rsidR="0045472F" w:rsidRPr="00FB3683" w:rsidRDefault="0045472F" w:rsidP="0045472F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3-й год планового периода (2026)</w:t>
            </w:r>
          </w:p>
        </w:tc>
      </w:tr>
      <w:tr w:rsidR="0045472F" w:rsidRPr="00FB3683" w:rsidTr="00525B03">
        <w:trPr>
          <w:trHeight w:val="110"/>
        </w:trPr>
        <w:tc>
          <w:tcPr>
            <w:tcW w:w="566" w:type="dxa"/>
          </w:tcPr>
          <w:p w:rsidR="0045472F" w:rsidRPr="00FB3683" w:rsidRDefault="0045472F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2" w:type="dxa"/>
          </w:tcPr>
          <w:p w:rsidR="0045472F" w:rsidRPr="00FB3683" w:rsidRDefault="0045472F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</w:tcPr>
          <w:p w:rsidR="0045472F" w:rsidRPr="00FB3683" w:rsidRDefault="0045472F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53" w:type="dxa"/>
          </w:tcPr>
          <w:p w:rsidR="0045472F" w:rsidRPr="00FB3683" w:rsidRDefault="0045472F" w:rsidP="00091EBF">
            <w:pPr>
              <w:widowControl w:val="0"/>
              <w:suppressAutoHyphens/>
              <w:autoSpaceDE w:val="0"/>
              <w:ind w:hanging="62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</w:tcPr>
          <w:p w:rsidR="0045472F" w:rsidRPr="00FB3683" w:rsidRDefault="0045472F" w:rsidP="00091EBF">
            <w:pPr>
              <w:widowControl w:val="0"/>
              <w:suppressAutoHyphens/>
              <w:autoSpaceDE w:val="0"/>
              <w:ind w:firstLine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7" w:type="dxa"/>
          </w:tcPr>
          <w:p w:rsidR="0045472F" w:rsidRPr="00FB3683" w:rsidRDefault="0045472F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01" w:type="dxa"/>
          </w:tcPr>
          <w:p w:rsidR="0045472F" w:rsidRPr="00FB3683" w:rsidRDefault="0045472F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701" w:type="dxa"/>
          </w:tcPr>
          <w:p w:rsidR="0045472F" w:rsidRPr="00FB3683" w:rsidRDefault="0045472F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701" w:type="dxa"/>
          </w:tcPr>
          <w:p w:rsidR="0045472F" w:rsidRPr="00FB3683" w:rsidRDefault="0045472F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</w:tr>
      <w:tr w:rsidR="00525B03" w:rsidRPr="00FB3683" w:rsidTr="007036D5">
        <w:trPr>
          <w:trHeight w:val="285"/>
        </w:trPr>
        <w:tc>
          <w:tcPr>
            <w:tcW w:w="15592" w:type="dxa"/>
            <w:gridSpan w:val="9"/>
          </w:tcPr>
          <w:p w:rsidR="00525B03" w:rsidRPr="00FB3683" w:rsidRDefault="00525B03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45472F" w:rsidRPr="00FB3683" w:rsidTr="000E67D4">
        <w:trPr>
          <w:trHeight w:val="1501"/>
        </w:trPr>
        <w:tc>
          <w:tcPr>
            <w:tcW w:w="566" w:type="dxa"/>
            <w:vMerge w:val="restart"/>
          </w:tcPr>
          <w:p w:rsidR="0045472F" w:rsidRPr="00FB3683" w:rsidRDefault="0045472F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1.1</w:t>
            </w:r>
          </w:p>
        </w:tc>
        <w:tc>
          <w:tcPr>
            <w:tcW w:w="2552" w:type="dxa"/>
            <w:vMerge w:val="restart"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842" w:type="dxa"/>
            <w:vMerge w:val="restart"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553" w:type="dxa"/>
          </w:tcPr>
          <w:p w:rsidR="0045472F" w:rsidRPr="00FB3683" w:rsidRDefault="0045472F" w:rsidP="00736F39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59" w:type="dxa"/>
            <w:vAlign w:val="center"/>
          </w:tcPr>
          <w:p w:rsidR="0045472F" w:rsidRPr="00FB3683" w:rsidRDefault="0045472F" w:rsidP="00425797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1,656</w:t>
            </w:r>
          </w:p>
        </w:tc>
        <w:tc>
          <w:tcPr>
            <w:tcW w:w="1417" w:type="dxa"/>
            <w:vAlign w:val="center"/>
          </w:tcPr>
          <w:p w:rsidR="0045472F" w:rsidRPr="00FB3683" w:rsidRDefault="0045472F" w:rsidP="00425797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1,656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472F" w:rsidRPr="00FB3683" w:rsidTr="0022075C">
        <w:trPr>
          <w:trHeight w:val="619"/>
        </w:trPr>
        <w:tc>
          <w:tcPr>
            <w:tcW w:w="566" w:type="dxa"/>
            <w:vMerge/>
          </w:tcPr>
          <w:p w:rsidR="0045472F" w:rsidRPr="00FB3683" w:rsidRDefault="0045472F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45472F" w:rsidRPr="00FB3683" w:rsidRDefault="0045472F" w:rsidP="00736F39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59" w:type="dxa"/>
            <w:vAlign w:val="center"/>
          </w:tcPr>
          <w:p w:rsidR="0045472F" w:rsidRPr="00FB3683" w:rsidRDefault="0045472F" w:rsidP="00425797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 352,694</w:t>
            </w:r>
          </w:p>
        </w:tc>
        <w:tc>
          <w:tcPr>
            <w:tcW w:w="1417" w:type="dxa"/>
            <w:vAlign w:val="center"/>
          </w:tcPr>
          <w:p w:rsidR="0045472F" w:rsidRPr="00FB3683" w:rsidRDefault="0045472F" w:rsidP="00425797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 352,694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472F" w:rsidRPr="00FB3683" w:rsidTr="000E67D4">
        <w:trPr>
          <w:trHeight w:val="652"/>
        </w:trPr>
        <w:tc>
          <w:tcPr>
            <w:tcW w:w="566" w:type="dxa"/>
            <w:vMerge/>
          </w:tcPr>
          <w:p w:rsidR="0045472F" w:rsidRPr="00FB3683" w:rsidRDefault="0045472F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45472F" w:rsidRPr="00FB3683" w:rsidRDefault="0045472F" w:rsidP="00736F39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5472F" w:rsidRPr="00FB3683" w:rsidRDefault="0045472F" w:rsidP="00425797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8 261,7</w:t>
            </w:r>
          </w:p>
        </w:tc>
        <w:tc>
          <w:tcPr>
            <w:tcW w:w="1417" w:type="dxa"/>
            <w:vAlign w:val="center"/>
          </w:tcPr>
          <w:p w:rsidR="0045472F" w:rsidRPr="00FB3683" w:rsidRDefault="0045472F" w:rsidP="00425797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8 261,7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472F" w:rsidRPr="00FB3683" w:rsidTr="0022075C">
        <w:trPr>
          <w:trHeight w:val="20"/>
        </w:trPr>
        <w:tc>
          <w:tcPr>
            <w:tcW w:w="566" w:type="dxa"/>
            <w:vMerge w:val="restart"/>
          </w:tcPr>
          <w:p w:rsidR="0045472F" w:rsidRPr="00FB3683" w:rsidRDefault="0045472F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1.2</w:t>
            </w:r>
          </w:p>
        </w:tc>
        <w:tc>
          <w:tcPr>
            <w:tcW w:w="2552" w:type="dxa"/>
            <w:vMerge w:val="restart"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капитальный ремонт, ремонт и содержание </w:t>
            </w:r>
            <w:r w:rsidRPr="00FB3683">
              <w:rPr>
                <w:sz w:val="22"/>
                <w:szCs w:val="22"/>
              </w:rPr>
              <w:lastRenderedPageBreak/>
              <w:t>автомобильных дорог на территории муниципального образования «Велижский район» в соответствии с заключенными соглашениями</w:t>
            </w:r>
          </w:p>
        </w:tc>
        <w:tc>
          <w:tcPr>
            <w:tcW w:w="1842" w:type="dxa"/>
            <w:vMerge w:val="restart"/>
          </w:tcPr>
          <w:p w:rsidR="0045472F" w:rsidRPr="00FB3683" w:rsidRDefault="0045472F" w:rsidP="00736F39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lastRenderedPageBreak/>
              <w:t xml:space="preserve">Финансовое управление Администрации муниципального образования «Велижский </w:t>
            </w:r>
            <w:r w:rsidRPr="00FB3683">
              <w:rPr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2553" w:type="dxa"/>
          </w:tcPr>
          <w:p w:rsidR="0045472F" w:rsidRPr="00FB3683" w:rsidRDefault="0045472F" w:rsidP="00736F39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lastRenderedPageBreak/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59" w:type="dxa"/>
            <w:vAlign w:val="center"/>
          </w:tcPr>
          <w:p w:rsidR="0045472F" w:rsidRPr="00FB3683" w:rsidRDefault="0045472F" w:rsidP="00425797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8 474,152</w:t>
            </w:r>
          </w:p>
        </w:tc>
        <w:tc>
          <w:tcPr>
            <w:tcW w:w="1417" w:type="dxa"/>
            <w:vAlign w:val="center"/>
          </w:tcPr>
          <w:p w:rsidR="0045472F" w:rsidRPr="00FB3683" w:rsidRDefault="0045472F" w:rsidP="00425797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 558,273</w:t>
            </w:r>
          </w:p>
        </w:tc>
        <w:tc>
          <w:tcPr>
            <w:tcW w:w="1701" w:type="dxa"/>
            <w:vAlign w:val="center"/>
          </w:tcPr>
          <w:p w:rsidR="0045472F" w:rsidRPr="00FB3683" w:rsidRDefault="0045472F" w:rsidP="00425797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 820,479</w:t>
            </w:r>
          </w:p>
        </w:tc>
        <w:tc>
          <w:tcPr>
            <w:tcW w:w="1701" w:type="dxa"/>
            <w:vAlign w:val="center"/>
          </w:tcPr>
          <w:p w:rsidR="0045472F" w:rsidRPr="00FB3683" w:rsidRDefault="0045472F" w:rsidP="00425797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 095,40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07107B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45472F" w:rsidRPr="00FB3683" w:rsidTr="00FB3683">
        <w:trPr>
          <w:trHeight w:val="513"/>
        </w:trPr>
        <w:tc>
          <w:tcPr>
            <w:tcW w:w="566" w:type="dxa"/>
            <w:vMerge/>
          </w:tcPr>
          <w:p w:rsidR="0045472F" w:rsidRPr="00FB3683" w:rsidRDefault="0045472F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45472F" w:rsidRPr="00FB3683" w:rsidRDefault="0045472F" w:rsidP="00736F39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59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42579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07107B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FB3683" w:rsidRPr="00FB3683" w:rsidTr="0022075C">
        <w:trPr>
          <w:trHeight w:val="591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FB3683" w:rsidRPr="00FB3683" w:rsidTr="00E812FC">
        <w:trPr>
          <w:trHeight w:val="540"/>
        </w:trPr>
        <w:tc>
          <w:tcPr>
            <w:tcW w:w="566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.1.3</w:t>
            </w:r>
          </w:p>
        </w:tc>
        <w:tc>
          <w:tcPr>
            <w:tcW w:w="2552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Проектирование строительства, реконструкции, капитального ремонта и ремонта искусственных дорожных сооружений, автомобильных дорог</w:t>
            </w:r>
          </w:p>
        </w:tc>
        <w:tc>
          <w:tcPr>
            <w:tcW w:w="1842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,244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,244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3683" w:rsidRPr="00FB3683" w:rsidTr="005D5475">
        <w:trPr>
          <w:trHeight w:val="489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 241,706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 241,706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3683" w:rsidRPr="00FB3683" w:rsidTr="00805A42">
        <w:trPr>
          <w:trHeight w:val="597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FB3683" w:rsidRPr="00FB3683" w:rsidTr="000E67D4">
        <w:trPr>
          <w:trHeight w:val="570"/>
        </w:trPr>
        <w:tc>
          <w:tcPr>
            <w:tcW w:w="566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1.4</w:t>
            </w:r>
          </w:p>
        </w:tc>
        <w:tc>
          <w:tcPr>
            <w:tcW w:w="2552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842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FB3683" w:rsidRPr="00FB3683" w:rsidTr="0022075C">
        <w:trPr>
          <w:trHeight w:val="455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FB3683" w:rsidRPr="00FB3683" w:rsidTr="000E67D4">
        <w:trPr>
          <w:trHeight w:val="630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45472F" w:rsidRPr="00FB3683" w:rsidTr="000E67D4">
        <w:trPr>
          <w:trHeight w:val="300"/>
        </w:trPr>
        <w:tc>
          <w:tcPr>
            <w:tcW w:w="566" w:type="dxa"/>
            <w:vMerge w:val="restart"/>
          </w:tcPr>
          <w:p w:rsidR="0045472F" w:rsidRPr="00FB3683" w:rsidRDefault="0045472F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b/>
                <w:sz w:val="22"/>
                <w:szCs w:val="22"/>
              </w:rPr>
              <w:t>Итого по первому комплексу процессных мероприятий</w:t>
            </w:r>
          </w:p>
        </w:tc>
        <w:tc>
          <w:tcPr>
            <w:tcW w:w="1842" w:type="dxa"/>
            <w:vMerge w:val="restart"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45472F" w:rsidRPr="00FB3683" w:rsidRDefault="0045472F" w:rsidP="00736F39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59" w:type="dxa"/>
            <w:vAlign w:val="center"/>
          </w:tcPr>
          <w:p w:rsidR="0045472F" w:rsidRPr="00FB3683" w:rsidRDefault="00E01533" w:rsidP="00B77CE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8 508,052</w:t>
            </w:r>
          </w:p>
        </w:tc>
        <w:tc>
          <w:tcPr>
            <w:tcW w:w="1417" w:type="dxa"/>
            <w:vAlign w:val="center"/>
          </w:tcPr>
          <w:p w:rsidR="0045472F" w:rsidRPr="00FB3683" w:rsidRDefault="0045472F" w:rsidP="00B77CE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2 592,173</w:t>
            </w:r>
          </w:p>
        </w:tc>
        <w:tc>
          <w:tcPr>
            <w:tcW w:w="1701" w:type="dxa"/>
            <w:vAlign w:val="center"/>
          </w:tcPr>
          <w:p w:rsidR="0045472F" w:rsidRPr="00FB3683" w:rsidRDefault="0045472F" w:rsidP="00B77CE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701" w:type="dxa"/>
            <w:vAlign w:val="center"/>
          </w:tcPr>
          <w:p w:rsidR="0045472F" w:rsidRPr="00FB3683" w:rsidRDefault="0045472F" w:rsidP="00B77CE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B77CE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FB3683" w:rsidRPr="00FB3683" w:rsidTr="000E67D4">
        <w:trPr>
          <w:trHeight w:val="285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5 594,400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5 594,40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FB3683" w:rsidRPr="00FB3683" w:rsidTr="000E67D4">
        <w:trPr>
          <w:trHeight w:val="510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28 261,700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28 261,70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45472F" w:rsidRPr="00FB3683" w:rsidTr="0022075C">
        <w:trPr>
          <w:trHeight w:val="101"/>
        </w:trPr>
        <w:tc>
          <w:tcPr>
            <w:tcW w:w="566" w:type="dxa"/>
            <w:vMerge/>
          </w:tcPr>
          <w:p w:rsidR="0045472F" w:rsidRPr="00FB3683" w:rsidRDefault="0045472F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5472F" w:rsidRPr="00FB3683" w:rsidRDefault="0045472F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45472F" w:rsidRPr="00FB3683" w:rsidRDefault="0045472F" w:rsidP="00736F39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0E67D4" w:rsidRPr="00FB3683" w:rsidRDefault="00E01533" w:rsidP="000E67D4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42 364,152</w:t>
            </w:r>
          </w:p>
        </w:tc>
        <w:tc>
          <w:tcPr>
            <w:tcW w:w="1417" w:type="dxa"/>
            <w:vAlign w:val="center"/>
          </w:tcPr>
          <w:p w:rsidR="0045472F" w:rsidRPr="00FB3683" w:rsidRDefault="0045472F" w:rsidP="00B77CE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36 448,273</w:t>
            </w:r>
          </w:p>
        </w:tc>
        <w:tc>
          <w:tcPr>
            <w:tcW w:w="1701" w:type="dxa"/>
            <w:vAlign w:val="center"/>
          </w:tcPr>
          <w:p w:rsidR="0045472F" w:rsidRPr="00FB3683" w:rsidRDefault="0045472F" w:rsidP="00B77CE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701" w:type="dxa"/>
            <w:vAlign w:val="center"/>
          </w:tcPr>
          <w:p w:rsidR="0045472F" w:rsidRPr="00FB3683" w:rsidRDefault="0045472F" w:rsidP="00B77CE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B77C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525B03" w:rsidRPr="00FB3683" w:rsidTr="00FA628F">
        <w:trPr>
          <w:trHeight w:val="195"/>
        </w:trPr>
        <w:tc>
          <w:tcPr>
            <w:tcW w:w="15592" w:type="dxa"/>
            <w:gridSpan w:val="9"/>
          </w:tcPr>
          <w:p w:rsidR="00525B03" w:rsidRPr="00FB3683" w:rsidRDefault="00525B03" w:rsidP="00B77CE3">
            <w:pPr>
              <w:jc w:val="center"/>
              <w:rPr>
                <w:sz w:val="22"/>
                <w:szCs w:val="22"/>
                <w:highlight w:val="yellow"/>
              </w:rPr>
            </w:pPr>
            <w:r w:rsidRPr="00FB3683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FB3683" w:rsidRPr="00FB3683" w:rsidTr="00402EA6">
        <w:trPr>
          <w:trHeight w:val="1495"/>
        </w:trPr>
        <w:tc>
          <w:tcPr>
            <w:tcW w:w="566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22.1</w:t>
            </w:r>
          </w:p>
        </w:tc>
        <w:tc>
          <w:tcPr>
            <w:tcW w:w="2552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842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9,045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9,045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3683" w:rsidRPr="00FB3683" w:rsidTr="0022075C">
        <w:trPr>
          <w:trHeight w:val="455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1 769,460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1 769,46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3683" w:rsidRPr="00FB3683" w:rsidTr="0022075C">
        <w:trPr>
          <w:trHeight w:val="523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7 212,534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7 212,534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3683" w:rsidRPr="00FB3683" w:rsidTr="00E33C3F">
        <w:trPr>
          <w:trHeight w:val="315"/>
        </w:trPr>
        <w:tc>
          <w:tcPr>
            <w:tcW w:w="566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b/>
                <w:sz w:val="22"/>
                <w:szCs w:val="22"/>
                <w:lang w:eastAsia="ar-SA"/>
              </w:rPr>
              <w:t xml:space="preserve">Итого по региональному проекту </w:t>
            </w:r>
          </w:p>
        </w:tc>
        <w:tc>
          <w:tcPr>
            <w:tcW w:w="1842" w:type="dxa"/>
            <w:vMerge w:val="restart"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59,045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59,045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FB3683" w:rsidRPr="00FB3683" w:rsidTr="0076194A">
        <w:trPr>
          <w:trHeight w:val="499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1 769,460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1 769,46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FB3683" w:rsidRPr="00FB3683" w:rsidTr="00FB3683">
        <w:trPr>
          <w:trHeight w:val="592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57 212,534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57 212,534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FB3683" w:rsidRPr="00FB3683" w:rsidTr="002C2604">
        <w:trPr>
          <w:trHeight w:val="325"/>
        </w:trPr>
        <w:tc>
          <w:tcPr>
            <w:tcW w:w="566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FB3683" w:rsidRPr="00FB3683" w:rsidRDefault="00FB3683" w:rsidP="00FB368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:rsidR="00FB3683" w:rsidRPr="00FB3683" w:rsidRDefault="00FB3683" w:rsidP="00FB3683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59 041,039</w:t>
            </w:r>
          </w:p>
        </w:tc>
        <w:tc>
          <w:tcPr>
            <w:tcW w:w="1417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59 041,039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3683" w:rsidRPr="00FB3683" w:rsidRDefault="00FB3683" w:rsidP="00FB368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45472F" w:rsidRPr="00FB3683" w:rsidTr="000E67D4">
        <w:tc>
          <w:tcPr>
            <w:tcW w:w="4960" w:type="dxa"/>
            <w:gridSpan w:val="3"/>
          </w:tcPr>
          <w:p w:rsidR="0045472F" w:rsidRPr="00FB3683" w:rsidRDefault="0045472F" w:rsidP="00B77CE3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b/>
                <w:sz w:val="22"/>
                <w:szCs w:val="22"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553" w:type="dxa"/>
          </w:tcPr>
          <w:p w:rsidR="0045472F" w:rsidRPr="00FB3683" w:rsidRDefault="0045472F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45472F" w:rsidRPr="00FB3683" w:rsidRDefault="00E01533" w:rsidP="00B77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101 405,191</w:t>
            </w:r>
          </w:p>
        </w:tc>
        <w:tc>
          <w:tcPr>
            <w:tcW w:w="1417" w:type="dxa"/>
            <w:vAlign w:val="center"/>
          </w:tcPr>
          <w:p w:rsidR="0045472F" w:rsidRPr="00FB3683" w:rsidRDefault="0045472F" w:rsidP="00B77CE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95 489,312</w:t>
            </w:r>
          </w:p>
        </w:tc>
        <w:tc>
          <w:tcPr>
            <w:tcW w:w="1701" w:type="dxa"/>
            <w:vAlign w:val="center"/>
          </w:tcPr>
          <w:p w:rsidR="0045472F" w:rsidRPr="00FB3683" w:rsidRDefault="0045472F" w:rsidP="00B77CE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701" w:type="dxa"/>
            <w:vAlign w:val="center"/>
          </w:tcPr>
          <w:p w:rsidR="0045472F" w:rsidRPr="00FB3683" w:rsidRDefault="0045472F" w:rsidP="00B77CE3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701" w:type="dxa"/>
            <w:vAlign w:val="center"/>
          </w:tcPr>
          <w:p w:rsidR="0045472F" w:rsidRPr="00FB3683" w:rsidRDefault="00FB3683" w:rsidP="00B77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9159EC" w:rsidRPr="00C070DD" w:rsidRDefault="009159EC" w:rsidP="009315FA">
      <w:pPr>
        <w:suppressAutoHyphens/>
        <w:jc w:val="both"/>
        <w:rPr>
          <w:lang w:eastAsia="ar-SA"/>
        </w:rPr>
        <w:sectPr w:rsidR="009159EC" w:rsidRPr="00C070DD" w:rsidSect="0022075C">
          <w:pgSz w:w="16838" w:h="11906" w:orient="landscape"/>
          <w:pgMar w:top="993" w:right="536" w:bottom="284" w:left="536" w:header="709" w:footer="709" w:gutter="0"/>
          <w:cols w:space="708"/>
          <w:docGrid w:linePitch="360"/>
        </w:sectPr>
      </w:pPr>
    </w:p>
    <w:p w:rsidR="009F1723" w:rsidRDefault="009F1723" w:rsidP="0022075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E67D4" w:rsidRDefault="000E67D4" w:rsidP="00C751B4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</w:p>
    <w:p w:rsidR="000E67D4" w:rsidRDefault="000E67D4" w:rsidP="00C751B4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</w:p>
    <w:p w:rsidR="009F1723" w:rsidRPr="00C070DD" w:rsidRDefault="00C751B4" w:rsidP="009F1723">
      <w:pPr>
        <w:widowControl w:val="0"/>
        <w:autoSpaceDE w:val="0"/>
        <w:autoSpaceDN w:val="0"/>
        <w:adjustRightInd w:val="0"/>
        <w:ind w:left="7938"/>
        <w:jc w:val="right"/>
      </w:pPr>
      <w:r w:rsidRPr="00C070DD">
        <w:t xml:space="preserve">Приложение </w:t>
      </w:r>
      <w:r w:rsidR="009F1723" w:rsidRPr="00C070DD">
        <w:t>№ 2</w:t>
      </w:r>
      <w:r w:rsidR="00133D39" w:rsidRPr="00C070DD">
        <w:t xml:space="preserve"> </w:t>
      </w:r>
    </w:p>
    <w:p w:rsidR="00C751B4" w:rsidRPr="00C070DD" w:rsidRDefault="00C751B4" w:rsidP="009F1723">
      <w:pPr>
        <w:widowControl w:val="0"/>
        <w:autoSpaceDE w:val="0"/>
        <w:autoSpaceDN w:val="0"/>
        <w:adjustRightInd w:val="0"/>
        <w:ind w:left="7938"/>
        <w:jc w:val="right"/>
        <w:rPr>
          <w:u w:val="single"/>
        </w:rPr>
      </w:pPr>
      <w:r w:rsidRPr="00C070DD">
        <w:t xml:space="preserve">к постановлению Администрации муниципального образования «Велижский </w:t>
      </w:r>
      <w:r w:rsidR="009E4118" w:rsidRPr="00C070DD">
        <w:t xml:space="preserve">район» от </w:t>
      </w:r>
      <w:r w:rsidR="00CA6A5D">
        <w:rPr>
          <w:u w:val="single"/>
        </w:rPr>
        <w:t xml:space="preserve"> 08.08.2023</w:t>
      </w:r>
      <w:r w:rsidR="00377E10" w:rsidRPr="00C070DD">
        <w:t xml:space="preserve"> №</w:t>
      </w:r>
      <w:r w:rsidR="00197C24" w:rsidRPr="00C070DD">
        <w:t xml:space="preserve"> </w:t>
      </w:r>
      <w:r w:rsidR="00CA6A5D">
        <w:rPr>
          <w:u w:val="single"/>
        </w:rPr>
        <w:t xml:space="preserve"> 419</w:t>
      </w:r>
      <w:r w:rsidR="009F1723" w:rsidRPr="00C070DD">
        <w:rPr>
          <w:u w:val="single"/>
        </w:rPr>
        <w:t xml:space="preserve"> </w:t>
      </w:r>
    </w:p>
    <w:p w:rsidR="00C751B4" w:rsidRDefault="00C751B4" w:rsidP="00C751B4">
      <w:pPr>
        <w:jc w:val="both"/>
      </w:pPr>
    </w:p>
    <w:p w:rsidR="00B47591" w:rsidRPr="00C070DD" w:rsidRDefault="00B47591" w:rsidP="00C751B4">
      <w:pPr>
        <w:jc w:val="both"/>
      </w:pPr>
    </w:p>
    <w:p w:rsidR="003050B8" w:rsidRPr="00C070DD" w:rsidRDefault="003050B8" w:rsidP="009F1723">
      <w:pPr>
        <w:widowControl w:val="0"/>
        <w:autoSpaceDE w:val="0"/>
        <w:autoSpaceDN w:val="0"/>
        <w:adjustRightInd w:val="0"/>
        <w:ind w:left="7938"/>
        <w:jc w:val="right"/>
      </w:pPr>
      <w:r w:rsidRPr="00C070DD">
        <w:t xml:space="preserve">Приложение № 2 </w:t>
      </w:r>
    </w:p>
    <w:p w:rsidR="003050B8" w:rsidRPr="00C070DD" w:rsidRDefault="005516A0" w:rsidP="009F1723">
      <w:pPr>
        <w:widowControl w:val="0"/>
        <w:autoSpaceDE w:val="0"/>
        <w:autoSpaceDN w:val="0"/>
        <w:adjustRightInd w:val="0"/>
        <w:ind w:left="7938"/>
        <w:jc w:val="right"/>
      </w:pPr>
      <w:r w:rsidRPr="00C070DD">
        <w:t xml:space="preserve">к муниципальной программе </w:t>
      </w:r>
      <w:r w:rsidR="00D21348" w:rsidRPr="00C070DD">
        <w:t>«Развитие</w:t>
      </w:r>
      <w:r w:rsidR="003050B8" w:rsidRPr="00C070DD">
        <w:t xml:space="preserve"> автомобильных дорог местного значения на территории муниципального образован</w:t>
      </w:r>
      <w:r w:rsidRPr="00C070DD">
        <w:t>ия Велиж</w:t>
      </w:r>
      <w:r w:rsidR="00EB383D" w:rsidRPr="00C070DD">
        <w:t xml:space="preserve">ское городское </w:t>
      </w:r>
      <w:r w:rsidR="00C070DD" w:rsidRPr="00C070DD">
        <w:t>п</w:t>
      </w:r>
      <w:r w:rsidR="00EB383D" w:rsidRPr="00C070DD">
        <w:t>оселение</w:t>
      </w:r>
      <w:r w:rsidR="003050B8" w:rsidRPr="00C070DD">
        <w:t>»</w:t>
      </w:r>
    </w:p>
    <w:p w:rsidR="00B47591" w:rsidRDefault="00B47591" w:rsidP="003050B8">
      <w:pPr>
        <w:jc w:val="center"/>
      </w:pPr>
    </w:p>
    <w:p w:rsidR="003050B8" w:rsidRDefault="00124FE5" w:rsidP="00B47591">
      <w:pPr>
        <w:jc w:val="center"/>
      </w:pPr>
      <w:r w:rsidRPr="00C070DD">
        <w:t xml:space="preserve">План </w:t>
      </w:r>
      <w:r w:rsidR="00AC7EC8" w:rsidRPr="00C070DD">
        <w:t xml:space="preserve">реализации </w:t>
      </w:r>
      <w:r w:rsidR="001E6F26" w:rsidRPr="00C070DD">
        <w:t>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  <w:r w:rsidR="00AC7EC8" w:rsidRPr="00C070DD">
        <w:t xml:space="preserve"> </w:t>
      </w:r>
      <w:r w:rsidR="00A82F7F" w:rsidRPr="00C070DD">
        <w:t>на 2023</w:t>
      </w:r>
      <w:r w:rsidR="00AC7EC8" w:rsidRPr="00C070DD">
        <w:t xml:space="preserve"> </w:t>
      </w:r>
      <w:r w:rsidR="001112CF" w:rsidRPr="00C070DD">
        <w:t>–</w:t>
      </w:r>
      <w:r w:rsidR="00AC7EC8" w:rsidRPr="00C070DD">
        <w:t xml:space="preserve"> 2026</w:t>
      </w:r>
    </w:p>
    <w:tbl>
      <w:tblPr>
        <w:tblStyle w:val="a4"/>
        <w:tblW w:w="15707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2610"/>
        <w:gridCol w:w="1843"/>
        <w:gridCol w:w="1843"/>
        <w:gridCol w:w="1275"/>
        <w:gridCol w:w="1134"/>
        <w:gridCol w:w="993"/>
        <w:gridCol w:w="992"/>
        <w:gridCol w:w="1049"/>
        <w:gridCol w:w="850"/>
        <w:gridCol w:w="851"/>
        <w:gridCol w:w="840"/>
        <w:gridCol w:w="809"/>
        <w:gridCol w:w="27"/>
      </w:tblGrid>
      <w:tr w:rsidR="006D2C12" w:rsidRPr="00FB3683" w:rsidTr="00FB3683">
        <w:trPr>
          <w:trHeight w:val="675"/>
          <w:jc w:val="center"/>
        </w:trPr>
        <w:tc>
          <w:tcPr>
            <w:tcW w:w="591" w:type="dxa"/>
            <w:vMerge w:val="restart"/>
            <w:vAlign w:val="center"/>
          </w:tcPr>
          <w:p w:rsidR="006D2C12" w:rsidRPr="00FB3683" w:rsidRDefault="006D2C12" w:rsidP="001837DA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10" w:type="dxa"/>
            <w:vMerge w:val="restart"/>
            <w:vAlign w:val="center"/>
          </w:tcPr>
          <w:p w:rsidR="006D2C12" w:rsidRPr="00FB3683" w:rsidRDefault="006D2C12" w:rsidP="001837DA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6D2C12" w:rsidRPr="00FB3683" w:rsidRDefault="006D2C12" w:rsidP="001837DA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Calibri"/>
                <w:color w:val="000000"/>
                <w:sz w:val="22"/>
                <w:szCs w:val="22"/>
              </w:rPr>
              <w:t>Исполнитель комплекса процессны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6D2C12" w:rsidRPr="00FB3683" w:rsidRDefault="006D2C12" w:rsidP="001837DA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Calibri"/>
                <w:color w:val="000000"/>
                <w:sz w:val="22"/>
                <w:szCs w:val="22"/>
              </w:rPr>
              <w:t>Источники финансового обеспечения (расшифровать)</w:t>
            </w:r>
          </w:p>
        </w:tc>
        <w:tc>
          <w:tcPr>
            <w:tcW w:w="5443" w:type="dxa"/>
            <w:gridSpan w:val="5"/>
            <w:vAlign w:val="center"/>
          </w:tcPr>
          <w:p w:rsidR="006D2C12" w:rsidRPr="00FB3683" w:rsidRDefault="006D2C12" w:rsidP="001837DA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377" w:type="dxa"/>
            <w:gridSpan w:val="5"/>
            <w:vAlign w:val="center"/>
          </w:tcPr>
          <w:p w:rsidR="006D2C12" w:rsidRPr="00FB3683" w:rsidRDefault="006D2C12" w:rsidP="001837DA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Calibri"/>
                <w:color w:val="000000"/>
                <w:sz w:val="22"/>
                <w:szCs w:val="22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6D2C12" w:rsidRPr="00FB3683" w:rsidTr="00FB3683">
        <w:trPr>
          <w:trHeight w:val="295"/>
          <w:jc w:val="center"/>
        </w:trPr>
        <w:tc>
          <w:tcPr>
            <w:tcW w:w="591" w:type="dxa"/>
            <w:vMerge/>
            <w:vAlign w:val="center"/>
          </w:tcPr>
          <w:p w:rsidR="006D2C12" w:rsidRPr="00FB3683" w:rsidRDefault="006D2C12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vAlign w:val="center"/>
          </w:tcPr>
          <w:p w:rsidR="006D2C12" w:rsidRPr="00FB3683" w:rsidRDefault="006D2C12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D2C12" w:rsidRPr="00FB3683" w:rsidRDefault="006D2C12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D2C12" w:rsidRPr="00FB3683" w:rsidRDefault="006D2C12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D2C12" w:rsidRPr="00FB3683" w:rsidRDefault="006D2C12" w:rsidP="00A82F7F">
            <w:pPr>
              <w:snapToGrid w:val="0"/>
              <w:ind w:right="-138"/>
              <w:jc w:val="center"/>
              <w:rPr>
                <w:rFonts w:eastAsia="Calibri"/>
                <w:sz w:val="22"/>
                <w:szCs w:val="22"/>
              </w:rPr>
            </w:pPr>
            <w:r w:rsidRPr="00FB368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D2C12" w:rsidRPr="00FB3683" w:rsidRDefault="006D2C12" w:rsidP="00A82F7F">
            <w:pPr>
              <w:snapToGrid w:val="0"/>
              <w:ind w:left="-106" w:firstLine="106"/>
              <w:jc w:val="center"/>
              <w:rPr>
                <w:rFonts w:eastAsia="Calibri"/>
                <w:sz w:val="22"/>
                <w:szCs w:val="22"/>
              </w:rPr>
            </w:pPr>
            <w:r w:rsidRPr="00FB368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6D2C12" w:rsidRPr="00FB3683" w:rsidRDefault="006D2C12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B3683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6D2C12" w:rsidRPr="00FB3683" w:rsidRDefault="006D2C12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B3683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049" w:type="dxa"/>
            <w:vAlign w:val="center"/>
          </w:tcPr>
          <w:p w:rsidR="006D2C12" w:rsidRPr="00FB3683" w:rsidRDefault="006D2C12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B3683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850" w:type="dxa"/>
            <w:vAlign w:val="center"/>
          </w:tcPr>
          <w:p w:rsidR="006D2C12" w:rsidRPr="00FB3683" w:rsidRDefault="006D2C12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B368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851" w:type="dxa"/>
            <w:vAlign w:val="center"/>
          </w:tcPr>
          <w:p w:rsidR="006D2C12" w:rsidRPr="00FB3683" w:rsidRDefault="006D2C12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B3683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840" w:type="dxa"/>
            <w:vAlign w:val="center"/>
          </w:tcPr>
          <w:p w:rsidR="006D2C12" w:rsidRPr="00FB3683" w:rsidRDefault="006D2C12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B3683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836" w:type="dxa"/>
            <w:gridSpan w:val="2"/>
            <w:vAlign w:val="center"/>
          </w:tcPr>
          <w:p w:rsidR="006D2C12" w:rsidRPr="00FB3683" w:rsidRDefault="006D2C12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B3683"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6D2C12" w:rsidRPr="00FB3683" w:rsidTr="00FB3683">
        <w:trPr>
          <w:trHeight w:val="335"/>
          <w:jc w:val="center"/>
        </w:trPr>
        <w:tc>
          <w:tcPr>
            <w:tcW w:w="591" w:type="dxa"/>
            <w:vAlign w:val="center"/>
          </w:tcPr>
          <w:p w:rsidR="006D2C12" w:rsidRPr="00FB3683" w:rsidRDefault="006D2C12" w:rsidP="00552719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:rsidR="006D2C12" w:rsidRPr="00FB3683" w:rsidRDefault="006D2C12" w:rsidP="00552719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2C12" w:rsidRPr="00FB3683" w:rsidRDefault="006D2C12" w:rsidP="00552719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D2C12" w:rsidRPr="00FB3683" w:rsidRDefault="006D2C12" w:rsidP="00552719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6D2C12" w:rsidRPr="00FB3683" w:rsidRDefault="006D2C12" w:rsidP="00552719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D2C12" w:rsidRPr="00FB3683" w:rsidRDefault="006D2C12" w:rsidP="00552719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6D2C12" w:rsidRPr="00FB3683" w:rsidRDefault="006D2C12" w:rsidP="00552719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6D2C12" w:rsidRPr="00FB3683" w:rsidRDefault="006D2C12" w:rsidP="00552719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8</w:t>
            </w:r>
          </w:p>
        </w:tc>
        <w:tc>
          <w:tcPr>
            <w:tcW w:w="1049" w:type="dxa"/>
            <w:vAlign w:val="center"/>
          </w:tcPr>
          <w:p w:rsidR="006D2C12" w:rsidRPr="00FB3683" w:rsidRDefault="006D2C12" w:rsidP="00A82F7F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6D2C12" w:rsidRPr="00FB3683" w:rsidRDefault="006D2C12" w:rsidP="00552719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6D2C12" w:rsidRPr="00FB3683" w:rsidRDefault="006D2C12" w:rsidP="00552719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vAlign w:val="center"/>
          </w:tcPr>
          <w:p w:rsidR="006D2C12" w:rsidRPr="00FB3683" w:rsidRDefault="006D2C12" w:rsidP="00552719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12</w:t>
            </w:r>
          </w:p>
        </w:tc>
        <w:tc>
          <w:tcPr>
            <w:tcW w:w="836" w:type="dxa"/>
            <w:gridSpan w:val="2"/>
            <w:vAlign w:val="center"/>
          </w:tcPr>
          <w:p w:rsidR="006D2C12" w:rsidRPr="00FB3683" w:rsidRDefault="006D2C12" w:rsidP="00A82F7F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13</w:t>
            </w:r>
          </w:p>
        </w:tc>
      </w:tr>
      <w:tr w:rsidR="006D2C12" w:rsidRPr="00FB3683" w:rsidTr="00FB3683">
        <w:trPr>
          <w:trHeight w:val="335"/>
          <w:jc w:val="center"/>
        </w:trPr>
        <w:tc>
          <w:tcPr>
            <w:tcW w:w="15707" w:type="dxa"/>
            <w:gridSpan w:val="14"/>
            <w:vAlign w:val="center"/>
          </w:tcPr>
          <w:p w:rsidR="006D2C12" w:rsidRPr="00FB3683" w:rsidRDefault="006D2C12" w:rsidP="003A2228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FB3683" w:rsidRPr="00FB3683" w:rsidTr="0056635D">
        <w:trPr>
          <w:trHeight w:val="2206"/>
          <w:jc w:val="center"/>
        </w:trPr>
        <w:tc>
          <w:tcPr>
            <w:tcW w:w="591" w:type="dxa"/>
            <w:vMerge w:val="restart"/>
          </w:tcPr>
          <w:p w:rsidR="00FB3683" w:rsidRPr="00FB3683" w:rsidRDefault="00FB3683" w:rsidP="00FB3683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1.</w:t>
            </w:r>
          </w:p>
        </w:tc>
        <w:tc>
          <w:tcPr>
            <w:tcW w:w="2610" w:type="dxa"/>
            <w:vMerge w:val="restart"/>
          </w:tcPr>
          <w:p w:rsidR="00FB3683" w:rsidRPr="00FB3683" w:rsidRDefault="00FB3683" w:rsidP="00FB36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43" w:type="dxa"/>
            <w:vMerge w:val="restart"/>
          </w:tcPr>
          <w:p w:rsidR="00FB3683" w:rsidRPr="00FB3683" w:rsidRDefault="00FB3683" w:rsidP="00FB3683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275" w:type="dxa"/>
            <w:vAlign w:val="center"/>
          </w:tcPr>
          <w:p w:rsidR="00FB3683" w:rsidRPr="00FB3683" w:rsidRDefault="00FB3683" w:rsidP="00FB3683">
            <w:pPr>
              <w:ind w:left="-101"/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8508,052</w:t>
            </w:r>
          </w:p>
        </w:tc>
        <w:tc>
          <w:tcPr>
            <w:tcW w:w="1134" w:type="dxa"/>
            <w:vAlign w:val="center"/>
          </w:tcPr>
          <w:p w:rsidR="00FB3683" w:rsidRPr="00FB3683" w:rsidRDefault="00FB3683" w:rsidP="00FB3683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592,173</w:t>
            </w:r>
          </w:p>
        </w:tc>
        <w:tc>
          <w:tcPr>
            <w:tcW w:w="993" w:type="dxa"/>
            <w:vAlign w:val="center"/>
          </w:tcPr>
          <w:p w:rsidR="00FB3683" w:rsidRPr="00FB3683" w:rsidRDefault="00FB3683" w:rsidP="00FB3683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820,479</w:t>
            </w:r>
          </w:p>
        </w:tc>
        <w:tc>
          <w:tcPr>
            <w:tcW w:w="992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095,400</w:t>
            </w:r>
          </w:p>
        </w:tc>
        <w:tc>
          <w:tcPr>
            <w:tcW w:w="104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Merge w:val="restart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B3683" w:rsidRPr="00FB3683" w:rsidTr="00FB3683">
        <w:trPr>
          <w:trHeight w:val="1050"/>
          <w:jc w:val="center"/>
        </w:trPr>
        <w:tc>
          <w:tcPr>
            <w:tcW w:w="591" w:type="dxa"/>
            <w:vMerge/>
          </w:tcPr>
          <w:p w:rsidR="00FB3683" w:rsidRPr="00FB3683" w:rsidRDefault="00FB3683" w:rsidP="00FB3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FB3683" w:rsidRPr="00FB3683" w:rsidRDefault="00FB3683" w:rsidP="00FB36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B3683" w:rsidRPr="00FB3683" w:rsidRDefault="00FB3683" w:rsidP="00FB3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5" w:type="dxa"/>
            <w:vAlign w:val="center"/>
          </w:tcPr>
          <w:p w:rsidR="00FB3683" w:rsidRPr="00FB3683" w:rsidRDefault="00FB3683" w:rsidP="00FB3683">
            <w:pPr>
              <w:ind w:left="-101" w:right="-110"/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594,400</w:t>
            </w:r>
          </w:p>
        </w:tc>
        <w:tc>
          <w:tcPr>
            <w:tcW w:w="1134" w:type="dxa"/>
            <w:vAlign w:val="center"/>
          </w:tcPr>
          <w:p w:rsidR="00FB3683" w:rsidRPr="00FB3683" w:rsidRDefault="00FB3683" w:rsidP="00FB3683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594,400</w:t>
            </w:r>
          </w:p>
        </w:tc>
        <w:tc>
          <w:tcPr>
            <w:tcW w:w="99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</w:tr>
      <w:tr w:rsidR="00FB3683" w:rsidRPr="00FB3683" w:rsidTr="00FB3683">
        <w:trPr>
          <w:trHeight w:val="195"/>
          <w:jc w:val="center"/>
        </w:trPr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FB3683" w:rsidRPr="00FB3683" w:rsidRDefault="00FB3683" w:rsidP="00FB3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FB3683" w:rsidRPr="00FB3683" w:rsidRDefault="00FB3683" w:rsidP="00FB36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3683" w:rsidRPr="00FB3683" w:rsidRDefault="00FB3683" w:rsidP="00FB3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FB3683" w:rsidRPr="00FB3683" w:rsidRDefault="00FB3683" w:rsidP="00FB3683">
            <w:pPr>
              <w:ind w:left="-101" w:right="-110"/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8261,700</w:t>
            </w:r>
          </w:p>
        </w:tc>
        <w:tc>
          <w:tcPr>
            <w:tcW w:w="1134" w:type="dxa"/>
            <w:vAlign w:val="center"/>
          </w:tcPr>
          <w:p w:rsidR="00FB3683" w:rsidRPr="00FB3683" w:rsidRDefault="00FB3683" w:rsidP="00FB3683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8261,700</w:t>
            </w:r>
          </w:p>
        </w:tc>
        <w:tc>
          <w:tcPr>
            <w:tcW w:w="99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</w:tr>
      <w:tr w:rsidR="00FB3683" w:rsidRPr="00FB3683" w:rsidTr="00FB3683">
        <w:trPr>
          <w:trHeight w:val="2263"/>
          <w:jc w:val="center"/>
        </w:trPr>
        <w:tc>
          <w:tcPr>
            <w:tcW w:w="591" w:type="dxa"/>
          </w:tcPr>
          <w:p w:rsidR="00FB3683" w:rsidRPr="00FB3683" w:rsidRDefault="00FB3683" w:rsidP="00FB3683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610" w:type="dxa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8,0</w:t>
            </w:r>
          </w:p>
        </w:tc>
        <w:tc>
          <w:tcPr>
            <w:tcW w:w="85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40,0</w:t>
            </w:r>
          </w:p>
        </w:tc>
        <w:tc>
          <w:tcPr>
            <w:tcW w:w="840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0,0</w:t>
            </w:r>
          </w:p>
        </w:tc>
        <w:tc>
          <w:tcPr>
            <w:tcW w:w="836" w:type="dxa"/>
            <w:gridSpan w:val="2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60,0</w:t>
            </w:r>
          </w:p>
        </w:tc>
      </w:tr>
      <w:tr w:rsidR="00FB3683" w:rsidRPr="00FB3683" w:rsidTr="00FB3683">
        <w:trPr>
          <w:trHeight w:val="2263"/>
          <w:jc w:val="center"/>
        </w:trPr>
        <w:tc>
          <w:tcPr>
            <w:tcW w:w="591" w:type="dxa"/>
            <w:tcBorders>
              <w:bottom w:val="single" w:sz="4" w:space="0" w:color="auto"/>
            </w:tcBorders>
          </w:tcPr>
          <w:p w:rsidR="00FB3683" w:rsidRPr="00FB3683" w:rsidRDefault="00FB3683" w:rsidP="00FB3683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1.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5</w:t>
            </w:r>
          </w:p>
        </w:tc>
      </w:tr>
      <w:tr w:rsidR="00FB3683" w:rsidRPr="00FB3683" w:rsidTr="00FB3683">
        <w:trPr>
          <w:trHeight w:val="1519"/>
          <w:jc w:val="center"/>
        </w:trPr>
        <w:tc>
          <w:tcPr>
            <w:tcW w:w="591" w:type="dxa"/>
          </w:tcPr>
          <w:p w:rsidR="00FB3683" w:rsidRPr="00FB3683" w:rsidRDefault="00FB3683" w:rsidP="00FB3683">
            <w:pPr>
              <w:contextualSpacing/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1.3</w:t>
            </w:r>
          </w:p>
        </w:tc>
        <w:tc>
          <w:tcPr>
            <w:tcW w:w="2610" w:type="dxa"/>
          </w:tcPr>
          <w:p w:rsidR="00FB3683" w:rsidRPr="00FB3683" w:rsidRDefault="00FB3683" w:rsidP="00FB3683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B3683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04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4,4</w:t>
            </w:r>
          </w:p>
        </w:tc>
        <w:tc>
          <w:tcPr>
            <w:tcW w:w="85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4,4</w:t>
            </w:r>
          </w:p>
        </w:tc>
        <w:tc>
          <w:tcPr>
            <w:tcW w:w="840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4,4</w:t>
            </w:r>
          </w:p>
        </w:tc>
        <w:tc>
          <w:tcPr>
            <w:tcW w:w="836" w:type="dxa"/>
            <w:gridSpan w:val="2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4,4</w:t>
            </w:r>
          </w:p>
        </w:tc>
      </w:tr>
      <w:tr w:rsidR="00FB3683" w:rsidRPr="00FB3683" w:rsidTr="00FB3683">
        <w:trPr>
          <w:gridAfter w:val="1"/>
          <w:wAfter w:w="27" w:type="dxa"/>
          <w:trHeight w:val="2392"/>
          <w:jc w:val="center"/>
        </w:trPr>
        <w:tc>
          <w:tcPr>
            <w:tcW w:w="591" w:type="dxa"/>
            <w:vMerge w:val="restart"/>
          </w:tcPr>
          <w:p w:rsidR="00FB3683" w:rsidRPr="00FB3683" w:rsidRDefault="00FB3683" w:rsidP="00FB3683">
            <w:pPr>
              <w:contextualSpacing/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.</w:t>
            </w:r>
          </w:p>
        </w:tc>
        <w:tc>
          <w:tcPr>
            <w:tcW w:w="2610" w:type="dxa"/>
            <w:vMerge w:val="restart"/>
          </w:tcPr>
          <w:p w:rsidR="00FB3683" w:rsidRPr="00FB3683" w:rsidRDefault="00FB3683" w:rsidP="00FB3683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B3683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  <w:tc>
          <w:tcPr>
            <w:tcW w:w="1843" w:type="dxa"/>
            <w:vMerge w:val="restart"/>
          </w:tcPr>
          <w:p w:rsidR="00FB3683" w:rsidRPr="00FB3683" w:rsidRDefault="00FB3683" w:rsidP="00FB3683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275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9,045</w:t>
            </w:r>
          </w:p>
        </w:tc>
        <w:tc>
          <w:tcPr>
            <w:tcW w:w="1134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9,045</w:t>
            </w:r>
          </w:p>
        </w:tc>
        <w:tc>
          <w:tcPr>
            <w:tcW w:w="99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04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840" w:type="dxa"/>
            <w:vMerge w:val="restart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</w:tr>
      <w:tr w:rsidR="00FB3683" w:rsidRPr="00FB3683" w:rsidTr="00FB3683">
        <w:trPr>
          <w:gridAfter w:val="1"/>
          <w:wAfter w:w="27" w:type="dxa"/>
          <w:trHeight w:val="842"/>
          <w:jc w:val="center"/>
        </w:trPr>
        <w:tc>
          <w:tcPr>
            <w:tcW w:w="591" w:type="dxa"/>
            <w:vMerge/>
          </w:tcPr>
          <w:p w:rsidR="00FB3683" w:rsidRPr="00FB3683" w:rsidRDefault="00FB3683" w:rsidP="00FB368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FB3683" w:rsidRPr="00FB3683" w:rsidRDefault="00FB3683" w:rsidP="00FB3683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B3683" w:rsidRPr="00FB3683" w:rsidRDefault="00FB3683" w:rsidP="00FB3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5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1 </w:t>
            </w:r>
            <w:r w:rsidRPr="00FB3683">
              <w:rPr>
                <w:sz w:val="22"/>
                <w:szCs w:val="22"/>
              </w:rPr>
              <w:t>769,460</w:t>
            </w:r>
          </w:p>
        </w:tc>
        <w:tc>
          <w:tcPr>
            <w:tcW w:w="1134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1 </w:t>
            </w:r>
            <w:r w:rsidRPr="00FB3683">
              <w:rPr>
                <w:sz w:val="22"/>
                <w:szCs w:val="22"/>
              </w:rPr>
              <w:t>769,460</w:t>
            </w:r>
          </w:p>
        </w:tc>
        <w:tc>
          <w:tcPr>
            <w:tcW w:w="99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</w:tr>
      <w:tr w:rsidR="00FB3683" w:rsidRPr="00FB3683" w:rsidTr="00FB3683">
        <w:trPr>
          <w:gridAfter w:val="1"/>
          <w:wAfter w:w="27" w:type="dxa"/>
          <w:trHeight w:val="163"/>
          <w:jc w:val="center"/>
        </w:trPr>
        <w:tc>
          <w:tcPr>
            <w:tcW w:w="591" w:type="dxa"/>
          </w:tcPr>
          <w:p w:rsidR="00FB3683" w:rsidRPr="00FB3683" w:rsidRDefault="00FB3683" w:rsidP="00FB368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FB3683" w:rsidRPr="00FB3683" w:rsidRDefault="00FB3683" w:rsidP="00FB3683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B3683" w:rsidRPr="00FB3683" w:rsidRDefault="00FB3683" w:rsidP="00FB3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7 212,534</w:t>
            </w:r>
          </w:p>
        </w:tc>
        <w:tc>
          <w:tcPr>
            <w:tcW w:w="1134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57 212,534</w:t>
            </w:r>
          </w:p>
        </w:tc>
        <w:tc>
          <w:tcPr>
            <w:tcW w:w="99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</w:tr>
      <w:tr w:rsidR="00FB3683" w:rsidRPr="00FB3683" w:rsidTr="00FB3683">
        <w:trPr>
          <w:trHeight w:val="1785"/>
          <w:jc w:val="center"/>
        </w:trPr>
        <w:tc>
          <w:tcPr>
            <w:tcW w:w="591" w:type="dxa"/>
          </w:tcPr>
          <w:p w:rsidR="00FB3683" w:rsidRPr="00FB3683" w:rsidRDefault="00FB3683" w:rsidP="00FB3683">
            <w:pPr>
              <w:contextualSpacing/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610" w:type="dxa"/>
          </w:tcPr>
          <w:p w:rsidR="00FB3683" w:rsidRPr="00FB3683" w:rsidRDefault="00FB3683" w:rsidP="00FB3683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B3683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1049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64,7</w:t>
            </w:r>
          </w:p>
        </w:tc>
        <w:tc>
          <w:tcPr>
            <w:tcW w:w="851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2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0</w:t>
            </w:r>
          </w:p>
        </w:tc>
      </w:tr>
      <w:tr w:rsidR="00FB3683" w:rsidRPr="00FB3683" w:rsidTr="00FB3683">
        <w:trPr>
          <w:trHeight w:val="549"/>
          <w:jc w:val="center"/>
        </w:trPr>
        <w:tc>
          <w:tcPr>
            <w:tcW w:w="5044" w:type="dxa"/>
            <w:gridSpan w:val="3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Align w:val="center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101</w:t>
            </w:r>
            <w:r w:rsidRPr="00FB3683">
              <w:rPr>
                <w:sz w:val="22"/>
                <w:szCs w:val="22"/>
              </w:rPr>
              <w:t>405,191</w:t>
            </w:r>
          </w:p>
        </w:tc>
        <w:tc>
          <w:tcPr>
            <w:tcW w:w="1134" w:type="dxa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95</w:t>
            </w:r>
            <w:r w:rsidRPr="00FB3683">
              <w:rPr>
                <w:sz w:val="22"/>
                <w:szCs w:val="22"/>
              </w:rPr>
              <w:t>489,312</w:t>
            </w:r>
          </w:p>
        </w:tc>
        <w:tc>
          <w:tcPr>
            <w:tcW w:w="993" w:type="dxa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</w:t>
            </w:r>
            <w:r w:rsidRPr="00FB3683">
              <w:rPr>
                <w:sz w:val="22"/>
                <w:szCs w:val="22"/>
              </w:rPr>
              <w:t>820,479</w:t>
            </w:r>
          </w:p>
        </w:tc>
        <w:tc>
          <w:tcPr>
            <w:tcW w:w="992" w:type="dxa"/>
          </w:tcPr>
          <w:p w:rsidR="00FB3683" w:rsidRPr="00FB3683" w:rsidRDefault="00FB3683" w:rsidP="00FB3683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</w:t>
            </w:r>
            <w:r w:rsidRPr="00FB3683">
              <w:rPr>
                <w:sz w:val="22"/>
                <w:szCs w:val="22"/>
              </w:rPr>
              <w:t>095,400</w:t>
            </w:r>
          </w:p>
        </w:tc>
        <w:tc>
          <w:tcPr>
            <w:tcW w:w="1049" w:type="dxa"/>
            <w:vAlign w:val="center"/>
          </w:tcPr>
          <w:p w:rsidR="00FB3683" w:rsidRPr="005B313F" w:rsidRDefault="00FB3683" w:rsidP="00FB3683">
            <w:pPr>
              <w:jc w:val="center"/>
            </w:pPr>
            <w:r w:rsidRPr="005B313F">
              <w:t>0</w:t>
            </w:r>
          </w:p>
        </w:tc>
        <w:tc>
          <w:tcPr>
            <w:tcW w:w="850" w:type="dxa"/>
            <w:vAlign w:val="center"/>
          </w:tcPr>
          <w:p w:rsidR="00FB3683" w:rsidRPr="005B313F" w:rsidRDefault="00FB3683" w:rsidP="00FB3683">
            <w:pPr>
              <w:jc w:val="center"/>
            </w:pPr>
            <w:r w:rsidRPr="005B313F">
              <w:t>0</w:t>
            </w:r>
          </w:p>
        </w:tc>
        <w:tc>
          <w:tcPr>
            <w:tcW w:w="851" w:type="dxa"/>
            <w:vAlign w:val="center"/>
          </w:tcPr>
          <w:p w:rsidR="00FB3683" w:rsidRPr="005B313F" w:rsidRDefault="00FB3683" w:rsidP="00FB3683">
            <w:pPr>
              <w:jc w:val="center"/>
            </w:pPr>
            <w:r w:rsidRPr="005B313F">
              <w:t>0</w:t>
            </w:r>
          </w:p>
        </w:tc>
        <w:tc>
          <w:tcPr>
            <w:tcW w:w="840" w:type="dxa"/>
            <w:vAlign w:val="center"/>
          </w:tcPr>
          <w:p w:rsidR="00FB3683" w:rsidRPr="005B313F" w:rsidRDefault="00FB3683" w:rsidP="00FB3683">
            <w:pPr>
              <w:jc w:val="center"/>
            </w:pPr>
            <w:r w:rsidRPr="005B313F">
              <w:t>0</w:t>
            </w:r>
          </w:p>
        </w:tc>
        <w:tc>
          <w:tcPr>
            <w:tcW w:w="836" w:type="dxa"/>
            <w:gridSpan w:val="2"/>
            <w:vAlign w:val="center"/>
          </w:tcPr>
          <w:p w:rsidR="00FB3683" w:rsidRDefault="00FB3683" w:rsidP="00FB3683">
            <w:pPr>
              <w:jc w:val="center"/>
            </w:pPr>
            <w:r w:rsidRPr="005B313F">
              <w:t>0</w:t>
            </w:r>
          </w:p>
        </w:tc>
      </w:tr>
    </w:tbl>
    <w:p w:rsidR="0071521D" w:rsidRDefault="0071521D" w:rsidP="00D3419E">
      <w:pPr>
        <w:tabs>
          <w:tab w:val="left" w:pos="5812"/>
        </w:tabs>
      </w:pPr>
    </w:p>
    <w:p w:rsidR="008A66A3" w:rsidRPr="00C070DD" w:rsidRDefault="008A66A3" w:rsidP="0071521D">
      <w:pPr>
        <w:tabs>
          <w:tab w:val="left" w:pos="5812"/>
        </w:tabs>
      </w:pPr>
    </w:p>
    <w:sectPr w:rsidR="008A66A3" w:rsidRPr="00C070DD" w:rsidSect="006D2C12">
      <w:type w:val="continuous"/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64" w:rsidRDefault="00861C64" w:rsidP="00EB02B2">
      <w:r>
        <w:separator/>
      </w:r>
    </w:p>
  </w:endnote>
  <w:endnote w:type="continuationSeparator" w:id="0">
    <w:p w:rsidR="00861C64" w:rsidRDefault="00861C64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64" w:rsidRDefault="00861C64" w:rsidP="00EB02B2">
      <w:r>
        <w:separator/>
      </w:r>
    </w:p>
  </w:footnote>
  <w:footnote w:type="continuationSeparator" w:id="0">
    <w:p w:rsidR="00861C64" w:rsidRDefault="00861C64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0AF4"/>
    <w:rsid w:val="0001144E"/>
    <w:rsid w:val="0001325B"/>
    <w:rsid w:val="00013924"/>
    <w:rsid w:val="000146B7"/>
    <w:rsid w:val="00017B70"/>
    <w:rsid w:val="00021D52"/>
    <w:rsid w:val="0002298B"/>
    <w:rsid w:val="00024300"/>
    <w:rsid w:val="00030E4C"/>
    <w:rsid w:val="0003199F"/>
    <w:rsid w:val="00043691"/>
    <w:rsid w:val="00045033"/>
    <w:rsid w:val="0004741B"/>
    <w:rsid w:val="000602F3"/>
    <w:rsid w:val="00062D67"/>
    <w:rsid w:val="000646C9"/>
    <w:rsid w:val="000706E5"/>
    <w:rsid w:val="0007107B"/>
    <w:rsid w:val="00072876"/>
    <w:rsid w:val="0007483E"/>
    <w:rsid w:val="00086D9B"/>
    <w:rsid w:val="00091EBF"/>
    <w:rsid w:val="000971E0"/>
    <w:rsid w:val="000A43F5"/>
    <w:rsid w:val="000A727A"/>
    <w:rsid w:val="000A7672"/>
    <w:rsid w:val="000B15B4"/>
    <w:rsid w:val="000B2BAC"/>
    <w:rsid w:val="000B39AD"/>
    <w:rsid w:val="000B63E2"/>
    <w:rsid w:val="000B767B"/>
    <w:rsid w:val="000C5449"/>
    <w:rsid w:val="000C76DB"/>
    <w:rsid w:val="000C7743"/>
    <w:rsid w:val="000C7F32"/>
    <w:rsid w:val="000D3E61"/>
    <w:rsid w:val="000D5A39"/>
    <w:rsid w:val="000D6E88"/>
    <w:rsid w:val="000E210B"/>
    <w:rsid w:val="000E37EC"/>
    <w:rsid w:val="000E38DF"/>
    <w:rsid w:val="000E67D4"/>
    <w:rsid w:val="000F523C"/>
    <w:rsid w:val="000F7335"/>
    <w:rsid w:val="0010405F"/>
    <w:rsid w:val="001049EC"/>
    <w:rsid w:val="00107C9C"/>
    <w:rsid w:val="001112CF"/>
    <w:rsid w:val="0011137B"/>
    <w:rsid w:val="001148AE"/>
    <w:rsid w:val="00124FE5"/>
    <w:rsid w:val="00126E1A"/>
    <w:rsid w:val="00132DE0"/>
    <w:rsid w:val="00133D39"/>
    <w:rsid w:val="00136D04"/>
    <w:rsid w:val="00140C0D"/>
    <w:rsid w:val="00142282"/>
    <w:rsid w:val="001424D4"/>
    <w:rsid w:val="00143622"/>
    <w:rsid w:val="00152890"/>
    <w:rsid w:val="00155D6E"/>
    <w:rsid w:val="00164E0E"/>
    <w:rsid w:val="00167DA3"/>
    <w:rsid w:val="0017003A"/>
    <w:rsid w:val="00180B9A"/>
    <w:rsid w:val="001837DA"/>
    <w:rsid w:val="001904EE"/>
    <w:rsid w:val="00191729"/>
    <w:rsid w:val="0019325B"/>
    <w:rsid w:val="00196972"/>
    <w:rsid w:val="00197C24"/>
    <w:rsid w:val="001A1B45"/>
    <w:rsid w:val="001A6710"/>
    <w:rsid w:val="001A71A3"/>
    <w:rsid w:val="001D786A"/>
    <w:rsid w:val="001E227E"/>
    <w:rsid w:val="001E2FF5"/>
    <w:rsid w:val="001E5642"/>
    <w:rsid w:val="001E6F26"/>
    <w:rsid w:val="001F29C6"/>
    <w:rsid w:val="001F376A"/>
    <w:rsid w:val="001F7576"/>
    <w:rsid w:val="001F7DB1"/>
    <w:rsid w:val="00203B4E"/>
    <w:rsid w:val="00205598"/>
    <w:rsid w:val="00206014"/>
    <w:rsid w:val="002127FC"/>
    <w:rsid w:val="0021369B"/>
    <w:rsid w:val="002139B5"/>
    <w:rsid w:val="002153BF"/>
    <w:rsid w:val="00215D06"/>
    <w:rsid w:val="0022075C"/>
    <w:rsid w:val="002348F6"/>
    <w:rsid w:val="00234A99"/>
    <w:rsid w:val="00236558"/>
    <w:rsid w:val="002370BA"/>
    <w:rsid w:val="0025067E"/>
    <w:rsid w:val="00254396"/>
    <w:rsid w:val="00254F1E"/>
    <w:rsid w:val="002624E1"/>
    <w:rsid w:val="00263C8A"/>
    <w:rsid w:val="002653F4"/>
    <w:rsid w:val="0027064F"/>
    <w:rsid w:val="002719AB"/>
    <w:rsid w:val="00273C3F"/>
    <w:rsid w:val="00287FBB"/>
    <w:rsid w:val="002963DB"/>
    <w:rsid w:val="002A2E44"/>
    <w:rsid w:val="002B2A5E"/>
    <w:rsid w:val="002B73DB"/>
    <w:rsid w:val="002C7C24"/>
    <w:rsid w:val="002D5447"/>
    <w:rsid w:val="002D6970"/>
    <w:rsid w:val="002D7633"/>
    <w:rsid w:val="002E73A2"/>
    <w:rsid w:val="002E7C0E"/>
    <w:rsid w:val="002F3FF2"/>
    <w:rsid w:val="002F595B"/>
    <w:rsid w:val="002F5E6F"/>
    <w:rsid w:val="003050B8"/>
    <w:rsid w:val="00305B3C"/>
    <w:rsid w:val="0030629A"/>
    <w:rsid w:val="00326894"/>
    <w:rsid w:val="0033394C"/>
    <w:rsid w:val="00337F74"/>
    <w:rsid w:val="003409BC"/>
    <w:rsid w:val="003459A9"/>
    <w:rsid w:val="0034761B"/>
    <w:rsid w:val="0035071A"/>
    <w:rsid w:val="003570EF"/>
    <w:rsid w:val="00361ECB"/>
    <w:rsid w:val="00362ED5"/>
    <w:rsid w:val="003667CA"/>
    <w:rsid w:val="0037375F"/>
    <w:rsid w:val="00374D5D"/>
    <w:rsid w:val="00377E10"/>
    <w:rsid w:val="00391651"/>
    <w:rsid w:val="00392DAE"/>
    <w:rsid w:val="003944BE"/>
    <w:rsid w:val="003A120A"/>
    <w:rsid w:val="003A2228"/>
    <w:rsid w:val="003A2250"/>
    <w:rsid w:val="003A3390"/>
    <w:rsid w:val="003C5573"/>
    <w:rsid w:val="003C735E"/>
    <w:rsid w:val="003C7627"/>
    <w:rsid w:val="003E3DE2"/>
    <w:rsid w:val="003E4AEA"/>
    <w:rsid w:val="003E56EB"/>
    <w:rsid w:val="003E5EA6"/>
    <w:rsid w:val="003E739E"/>
    <w:rsid w:val="003F78B1"/>
    <w:rsid w:val="004045C4"/>
    <w:rsid w:val="00410FC6"/>
    <w:rsid w:val="00425797"/>
    <w:rsid w:val="004274A5"/>
    <w:rsid w:val="00427FE0"/>
    <w:rsid w:val="00444A44"/>
    <w:rsid w:val="00452C18"/>
    <w:rsid w:val="00453F1F"/>
    <w:rsid w:val="0045467A"/>
    <w:rsid w:val="0045472F"/>
    <w:rsid w:val="004555A2"/>
    <w:rsid w:val="00457630"/>
    <w:rsid w:val="004578D6"/>
    <w:rsid w:val="00464C0C"/>
    <w:rsid w:val="00467EEC"/>
    <w:rsid w:val="004704A4"/>
    <w:rsid w:val="00476E76"/>
    <w:rsid w:val="0048094B"/>
    <w:rsid w:val="0048230A"/>
    <w:rsid w:val="0049433E"/>
    <w:rsid w:val="00497877"/>
    <w:rsid w:val="004A48CD"/>
    <w:rsid w:val="004B25A6"/>
    <w:rsid w:val="004B2FD3"/>
    <w:rsid w:val="004B47EC"/>
    <w:rsid w:val="004B5585"/>
    <w:rsid w:val="004B59FB"/>
    <w:rsid w:val="004B63F1"/>
    <w:rsid w:val="004C19BB"/>
    <w:rsid w:val="004C6AAC"/>
    <w:rsid w:val="004C735D"/>
    <w:rsid w:val="004C7EAC"/>
    <w:rsid w:val="004D0B38"/>
    <w:rsid w:val="004D1B48"/>
    <w:rsid w:val="004D7593"/>
    <w:rsid w:val="004E1901"/>
    <w:rsid w:val="004E1B8E"/>
    <w:rsid w:val="004F5AFF"/>
    <w:rsid w:val="00503207"/>
    <w:rsid w:val="00504CB8"/>
    <w:rsid w:val="00513E08"/>
    <w:rsid w:val="00513FA0"/>
    <w:rsid w:val="005143F7"/>
    <w:rsid w:val="00516FC7"/>
    <w:rsid w:val="00523299"/>
    <w:rsid w:val="00523F97"/>
    <w:rsid w:val="00525B03"/>
    <w:rsid w:val="00534BCE"/>
    <w:rsid w:val="00536695"/>
    <w:rsid w:val="00546D81"/>
    <w:rsid w:val="005516A0"/>
    <w:rsid w:val="00552719"/>
    <w:rsid w:val="00552ABD"/>
    <w:rsid w:val="0055442B"/>
    <w:rsid w:val="005604F3"/>
    <w:rsid w:val="005608DA"/>
    <w:rsid w:val="00572D88"/>
    <w:rsid w:val="0057301A"/>
    <w:rsid w:val="00575062"/>
    <w:rsid w:val="00577EE1"/>
    <w:rsid w:val="0058465F"/>
    <w:rsid w:val="00586C99"/>
    <w:rsid w:val="005A038F"/>
    <w:rsid w:val="005A0BC1"/>
    <w:rsid w:val="005A4328"/>
    <w:rsid w:val="005B475F"/>
    <w:rsid w:val="005C030E"/>
    <w:rsid w:val="005C1993"/>
    <w:rsid w:val="005D5B86"/>
    <w:rsid w:val="005F15B1"/>
    <w:rsid w:val="005F3039"/>
    <w:rsid w:val="006019DB"/>
    <w:rsid w:val="00613581"/>
    <w:rsid w:val="00622427"/>
    <w:rsid w:val="00622620"/>
    <w:rsid w:val="0062273A"/>
    <w:rsid w:val="0063273E"/>
    <w:rsid w:val="006333B7"/>
    <w:rsid w:val="00633A25"/>
    <w:rsid w:val="00642C44"/>
    <w:rsid w:val="0064655A"/>
    <w:rsid w:val="0065299F"/>
    <w:rsid w:val="00656AD3"/>
    <w:rsid w:val="006604D2"/>
    <w:rsid w:val="0066090C"/>
    <w:rsid w:val="0066649A"/>
    <w:rsid w:val="00671042"/>
    <w:rsid w:val="00671E14"/>
    <w:rsid w:val="00672360"/>
    <w:rsid w:val="00675106"/>
    <w:rsid w:val="00675C90"/>
    <w:rsid w:val="00684BAA"/>
    <w:rsid w:val="00691D71"/>
    <w:rsid w:val="00691EEB"/>
    <w:rsid w:val="0069540E"/>
    <w:rsid w:val="00697F8C"/>
    <w:rsid w:val="006B652C"/>
    <w:rsid w:val="006C0AF1"/>
    <w:rsid w:val="006C4191"/>
    <w:rsid w:val="006D0562"/>
    <w:rsid w:val="006D2C12"/>
    <w:rsid w:val="006D5519"/>
    <w:rsid w:val="006E1C08"/>
    <w:rsid w:val="006E79F3"/>
    <w:rsid w:val="006F3128"/>
    <w:rsid w:val="006F37C9"/>
    <w:rsid w:val="006F6D42"/>
    <w:rsid w:val="00701DEC"/>
    <w:rsid w:val="0070310A"/>
    <w:rsid w:val="00703EF2"/>
    <w:rsid w:val="00707EDF"/>
    <w:rsid w:val="00710E7F"/>
    <w:rsid w:val="007136B4"/>
    <w:rsid w:val="0071521D"/>
    <w:rsid w:val="00716ABD"/>
    <w:rsid w:val="007204FB"/>
    <w:rsid w:val="0072270E"/>
    <w:rsid w:val="00736F39"/>
    <w:rsid w:val="007409A0"/>
    <w:rsid w:val="00742FD0"/>
    <w:rsid w:val="00746846"/>
    <w:rsid w:val="00753BD0"/>
    <w:rsid w:val="00765206"/>
    <w:rsid w:val="00766163"/>
    <w:rsid w:val="00770A3B"/>
    <w:rsid w:val="007738C0"/>
    <w:rsid w:val="007802A4"/>
    <w:rsid w:val="007844F1"/>
    <w:rsid w:val="00785AF6"/>
    <w:rsid w:val="007877E5"/>
    <w:rsid w:val="0079192D"/>
    <w:rsid w:val="007A01CC"/>
    <w:rsid w:val="007A4D25"/>
    <w:rsid w:val="007B6FD9"/>
    <w:rsid w:val="007C28D1"/>
    <w:rsid w:val="007C7313"/>
    <w:rsid w:val="007C76F4"/>
    <w:rsid w:val="007D0B7E"/>
    <w:rsid w:val="007D1581"/>
    <w:rsid w:val="007D1827"/>
    <w:rsid w:val="007D38B9"/>
    <w:rsid w:val="007E0089"/>
    <w:rsid w:val="007E0F02"/>
    <w:rsid w:val="0080705F"/>
    <w:rsid w:val="00807171"/>
    <w:rsid w:val="00814615"/>
    <w:rsid w:val="00815D68"/>
    <w:rsid w:val="0081702C"/>
    <w:rsid w:val="0082167F"/>
    <w:rsid w:val="008225F2"/>
    <w:rsid w:val="00823C66"/>
    <w:rsid w:val="008271D0"/>
    <w:rsid w:val="00827C68"/>
    <w:rsid w:val="00827CBB"/>
    <w:rsid w:val="00830D30"/>
    <w:rsid w:val="00845A09"/>
    <w:rsid w:val="00847196"/>
    <w:rsid w:val="0085330D"/>
    <w:rsid w:val="00861C64"/>
    <w:rsid w:val="00872329"/>
    <w:rsid w:val="008724CF"/>
    <w:rsid w:val="00895828"/>
    <w:rsid w:val="008976DE"/>
    <w:rsid w:val="008A28F8"/>
    <w:rsid w:val="008A2BF2"/>
    <w:rsid w:val="008A5036"/>
    <w:rsid w:val="008A66A3"/>
    <w:rsid w:val="008B323E"/>
    <w:rsid w:val="008B3867"/>
    <w:rsid w:val="008B6918"/>
    <w:rsid w:val="008C4E1E"/>
    <w:rsid w:val="008D02D2"/>
    <w:rsid w:val="008D411E"/>
    <w:rsid w:val="008D57D1"/>
    <w:rsid w:val="008E1168"/>
    <w:rsid w:val="008E1515"/>
    <w:rsid w:val="008E456E"/>
    <w:rsid w:val="008E5E9C"/>
    <w:rsid w:val="008E66F8"/>
    <w:rsid w:val="008E6926"/>
    <w:rsid w:val="008F2E67"/>
    <w:rsid w:val="008F46D9"/>
    <w:rsid w:val="00900019"/>
    <w:rsid w:val="009115D9"/>
    <w:rsid w:val="00912D5A"/>
    <w:rsid w:val="0091438D"/>
    <w:rsid w:val="009159EC"/>
    <w:rsid w:val="00926617"/>
    <w:rsid w:val="009311F8"/>
    <w:rsid w:val="009315FA"/>
    <w:rsid w:val="0093323D"/>
    <w:rsid w:val="00936827"/>
    <w:rsid w:val="009425EC"/>
    <w:rsid w:val="00942AB0"/>
    <w:rsid w:val="009445B2"/>
    <w:rsid w:val="00952D6D"/>
    <w:rsid w:val="00957024"/>
    <w:rsid w:val="00960261"/>
    <w:rsid w:val="00965E73"/>
    <w:rsid w:val="009715A5"/>
    <w:rsid w:val="00975653"/>
    <w:rsid w:val="00976CFE"/>
    <w:rsid w:val="00995C40"/>
    <w:rsid w:val="009A00B6"/>
    <w:rsid w:val="009A58D8"/>
    <w:rsid w:val="009B663D"/>
    <w:rsid w:val="009B6CA8"/>
    <w:rsid w:val="009C0952"/>
    <w:rsid w:val="009C4E14"/>
    <w:rsid w:val="009D0C63"/>
    <w:rsid w:val="009D1EE1"/>
    <w:rsid w:val="009D3713"/>
    <w:rsid w:val="009E1EA7"/>
    <w:rsid w:val="009E4118"/>
    <w:rsid w:val="009E541A"/>
    <w:rsid w:val="009F1723"/>
    <w:rsid w:val="00A05C8E"/>
    <w:rsid w:val="00A06980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40455"/>
    <w:rsid w:val="00A42E86"/>
    <w:rsid w:val="00A52938"/>
    <w:rsid w:val="00A55CCF"/>
    <w:rsid w:val="00A6694E"/>
    <w:rsid w:val="00A71C6C"/>
    <w:rsid w:val="00A736C3"/>
    <w:rsid w:val="00A754B2"/>
    <w:rsid w:val="00A7773F"/>
    <w:rsid w:val="00A801FC"/>
    <w:rsid w:val="00A82F7F"/>
    <w:rsid w:val="00A92A8A"/>
    <w:rsid w:val="00A94DA1"/>
    <w:rsid w:val="00A97AFB"/>
    <w:rsid w:val="00AA0A19"/>
    <w:rsid w:val="00AA1A73"/>
    <w:rsid w:val="00AA5C21"/>
    <w:rsid w:val="00AA7B48"/>
    <w:rsid w:val="00AB1CAF"/>
    <w:rsid w:val="00AB1D4C"/>
    <w:rsid w:val="00AB4C3D"/>
    <w:rsid w:val="00AB7E8B"/>
    <w:rsid w:val="00AC1B69"/>
    <w:rsid w:val="00AC5DC4"/>
    <w:rsid w:val="00AC7EC8"/>
    <w:rsid w:val="00AD6F1E"/>
    <w:rsid w:val="00AE2CAA"/>
    <w:rsid w:val="00AE670E"/>
    <w:rsid w:val="00B06582"/>
    <w:rsid w:val="00B07A93"/>
    <w:rsid w:val="00B123B8"/>
    <w:rsid w:val="00B1333C"/>
    <w:rsid w:val="00B161B7"/>
    <w:rsid w:val="00B24263"/>
    <w:rsid w:val="00B2433A"/>
    <w:rsid w:val="00B2450A"/>
    <w:rsid w:val="00B247DA"/>
    <w:rsid w:val="00B3080E"/>
    <w:rsid w:val="00B310D2"/>
    <w:rsid w:val="00B35AB1"/>
    <w:rsid w:val="00B36FF8"/>
    <w:rsid w:val="00B47591"/>
    <w:rsid w:val="00B47776"/>
    <w:rsid w:val="00B55869"/>
    <w:rsid w:val="00B77CE3"/>
    <w:rsid w:val="00B77F2A"/>
    <w:rsid w:val="00B924D0"/>
    <w:rsid w:val="00B950AC"/>
    <w:rsid w:val="00B9550C"/>
    <w:rsid w:val="00B97340"/>
    <w:rsid w:val="00BA0172"/>
    <w:rsid w:val="00BA4107"/>
    <w:rsid w:val="00BA65B3"/>
    <w:rsid w:val="00BA65E8"/>
    <w:rsid w:val="00BA756B"/>
    <w:rsid w:val="00BB3165"/>
    <w:rsid w:val="00BC2A77"/>
    <w:rsid w:val="00BC4517"/>
    <w:rsid w:val="00BC48D7"/>
    <w:rsid w:val="00BD1E13"/>
    <w:rsid w:val="00BD44CD"/>
    <w:rsid w:val="00BD59F8"/>
    <w:rsid w:val="00BE3CD3"/>
    <w:rsid w:val="00BF1BFD"/>
    <w:rsid w:val="00BF5C98"/>
    <w:rsid w:val="00BF7EA6"/>
    <w:rsid w:val="00C070DD"/>
    <w:rsid w:val="00C078D9"/>
    <w:rsid w:val="00C21BF0"/>
    <w:rsid w:val="00C22045"/>
    <w:rsid w:val="00C2544C"/>
    <w:rsid w:val="00C26777"/>
    <w:rsid w:val="00C27299"/>
    <w:rsid w:val="00C30C29"/>
    <w:rsid w:val="00C312D8"/>
    <w:rsid w:val="00C314FC"/>
    <w:rsid w:val="00C31BAC"/>
    <w:rsid w:val="00C331F8"/>
    <w:rsid w:val="00C34BAC"/>
    <w:rsid w:val="00C37451"/>
    <w:rsid w:val="00C37ADD"/>
    <w:rsid w:val="00C45FBA"/>
    <w:rsid w:val="00C47F35"/>
    <w:rsid w:val="00C53735"/>
    <w:rsid w:val="00C57C09"/>
    <w:rsid w:val="00C66659"/>
    <w:rsid w:val="00C673F5"/>
    <w:rsid w:val="00C70F1F"/>
    <w:rsid w:val="00C72140"/>
    <w:rsid w:val="00C75073"/>
    <w:rsid w:val="00C751B4"/>
    <w:rsid w:val="00C82AB6"/>
    <w:rsid w:val="00C84869"/>
    <w:rsid w:val="00C8580E"/>
    <w:rsid w:val="00C86630"/>
    <w:rsid w:val="00C973CF"/>
    <w:rsid w:val="00C974A7"/>
    <w:rsid w:val="00CA6A5D"/>
    <w:rsid w:val="00CB4A95"/>
    <w:rsid w:val="00CB7FCC"/>
    <w:rsid w:val="00CC13DD"/>
    <w:rsid w:val="00CC4621"/>
    <w:rsid w:val="00CD1221"/>
    <w:rsid w:val="00CE1315"/>
    <w:rsid w:val="00CE43B4"/>
    <w:rsid w:val="00CF3B68"/>
    <w:rsid w:val="00CF52F7"/>
    <w:rsid w:val="00CF76BA"/>
    <w:rsid w:val="00D01434"/>
    <w:rsid w:val="00D032DD"/>
    <w:rsid w:val="00D073F9"/>
    <w:rsid w:val="00D10AC9"/>
    <w:rsid w:val="00D12FD9"/>
    <w:rsid w:val="00D1498C"/>
    <w:rsid w:val="00D21348"/>
    <w:rsid w:val="00D26263"/>
    <w:rsid w:val="00D3419E"/>
    <w:rsid w:val="00D40981"/>
    <w:rsid w:val="00D43502"/>
    <w:rsid w:val="00D511D6"/>
    <w:rsid w:val="00D572F1"/>
    <w:rsid w:val="00D60382"/>
    <w:rsid w:val="00D71F84"/>
    <w:rsid w:val="00D7761C"/>
    <w:rsid w:val="00D8423C"/>
    <w:rsid w:val="00D86D55"/>
    <w:rsid w:val="00D93B25"/>
    <w:rsid w:val="00D955DD"/>
    <w:rsid w:val="00DA640F"/>
    <w:rsid w:val="00DB1464"/>
    <w:rsid w:val="00DB327F"/>
    <w:rsid w:val="00DB3EBF"/>
    <w:rsid w:val="00DB6724"/>
    <w:rsid w:val="00DB6825"/>
    <w:rsid w:val="00DB76EA"/>
    <w:rsid w:val="00DC0869"/>
    <w:rsid w:val="00DC2774"/>
    <w:rsid w:val="00DC6B9E"/>
    <w:rsid w:val="00DD03E2"/>
    <w:rsid w:val="00DE7B86"/>
    <w:rsid w:val="00E0122A"/>
    <w:rsid w:val="00E01533"/>
    <w:rsid w:val="00E06C98"/>
    <w:rsid w:val="00E06D8B"/>
    <w:rsid w:val="00E13EF8"/>
    <w:rsid w:val="00E159A8"/>
    <w:rsid w:val="00E27299"/>
    <w:rsid w:val="00E33F31"/>
    <w:rsid w:val="00E34C9A"/>
    <w:rsid w:val="00E36AA1"/>
    <w:rsid w:val="00E43CDB"/>
    <w:rsid w:val="00E51A9A"/>
    <w:rsid w:val="00E5657F"/>
    <w:rsid w:val="00E636AC"/>
    <w:rsid w:val="00E66B68"/>
    <w:rsid w:val="00E73016"/>
    <w:rsid w:val="00E75DAA"/>
    <w:rsid w:val="00E76881"/>
    <w:rsid w:val="00E77B36"/>
    <w:rsid w:val="00E811D5"/>
    <w:rsid w:val="00E82EF6"/>
    <w:rsid w:val="00E87360"/>
    <w:rsid w:val="00E93E14"/>
    <w:rsid w:val="00E93F36"/>
    <w:rsid w:val="00EA00FA"/>
    <w:rsid w:val="00EA0F34"/>
    <w:rsid w:val="00EA157E"/>
    <w:rsid w:val="00EA6A25"/>
    <w:rsid w:val="00EA7A71"/>
    <w:rsid w:val="00EA7B08"/>
    <w:rsid w:val="00EB02B2"/>
    <w:rsid w:val="00EB3821"/>
    <w:rsid w:val="00EB383D"/>
    <w:rsid w:val="00ED07A4"/>
    <w:rsid w:val="00ED0A94"/>
    <w:rsid w:val="00ED2C15"/>
    <w:rsid w:val="00EE12DC"/>
    <w:rsid w:val="00EE52B0"/>
    <w:rsid w:val="00EE6A55"/>
    <w:rsid w:val="00F03EC4"/>
    <w:rsid w:val="00F12E34"/>
    <w:rsid w:val="00F13FED"/>
    <w:rsid w:val="00F1507D"/>
    <w:rsid w:val="00F15FCE"/>
    <w:rsid w:val="00F23B34"/>
    <w:rsid w:val="00F25E8F"/>
    <w:rsid w:val="00F27615"/>
    <w:rsid w:val="00F359E3"/>
    <w:rsid w:val="00F41056"/>
    <w:rsid w:val="00F42B12"/>
    <w:rsid w:val="00F46B62"/>
    <w:rsid w:val="00F47E9D"/>
    <w:rsid w:val="00F53A4D"/>
    <w:rsid w:val="00F544A9"/>
    <w:rsid w:val="00F57381"/>
    <w:rsid w:val="00F61B65"/>
    <w:rsid w:val="00F70EF5"/>
    <w:rsid w:val="00F74D47"/>
    <w:rsid w:val="00F74D66"/>
    <w:rsid w:val="00F86415"/>
    <w:rsid w:val="00F97410"/>
    <w:rsid w:val="00FA2A3F"/>
    <w:rsid w:val="00FA2AA5"/>
    <w:rsid w:val="00FA5725"/>
    <w:rsid w:val="00FA728D"/>
    <w:rsid w:val="00FA776F"/>
    <w:rsid w:val="00FB3683"/>
    <w:rsid w:val="00FD2D45"/>
    <w:rsid w:val="00FE284C"/>
    <w:rsid w:val="00FE7449"/>
    <w:rsid w:val="00FF24DC"/>
    <w:rsid w:val="00FF34EC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1C715A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  <w:style w:type="paragraph" w:styleId="af6">
    <w:name w:val="No Spacing"/>
    <w:uiPriority w:val="1"/>
    <w:qFormat/>
    <w:rsid w:val="00577EE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8E06-38A2-47FE-9B3A-AF751287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8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147</cp:revision>
  <cp:lastPrinted>2023-08-09T05:49:00Z</cp:lastPrinted>
  <dcterms:created xsi:type="dcterms:W3CDTF">2016-09-08T07:38:00Z</dcterms:created>
  <dcterms:modified xsi:type="dcterms:W3CDTF">2023-08-09T06:18:00Z</dcterms:modified>
</cp:coreProperties>
</file>